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5FA" w:rsidRDefault="00B975FA" w:rsidP="00B975FA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</w:t>
      </w:r>
    </w:p>
    <w:p w:rsidR="00B975FA" w:rsidRDefault="00B975FA" w:rsidP="00B975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зённое образовательное учреждение Орловской области </w:t>
      </w:r>
    </w:p>
    <w:p w:rsidR="00B975FA" w:rsidRDefault="00B975FA" w:rsidP="00B975FA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ловская общеобразовательная школа для обучающихся</w:t>
      </w:r>
    </w:p>
    <w:p w:rsidR="00B975FA" w:rsidRDefault="00B975FA" w:rsidP="00B975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ограниченными возможностями здоровья»</w:t>
      </w:r>
    </w:p>
    <w:p w:rsidR="00B975FA" w:rsidRDefault="00B975FA" w:rsidP="00B975FA">
      <w:pPr>
        <w:jc w:val="center"/>
        <w:rPr>
          <w:b/>
          <w:sz w:val="48"/>
          <w:szCs w:val="48"/>
        </w:rPr>
      </w:pPr>
    </w:p>
    <w:p w:rsidR="00B975FA" w:rsidRDefault="00B975FA" w:rsidP="00B975FA">
      <w:pPr>
        <w:jc w:val="center"/>
        <w:rPr>
          <w:b/>
          <w:sz w:val="48"/>
          <w:szCs w:val="48"/>
        </w:rPr>
      </w:pPr>
    </w:p>
    <w:p w:rsidR="00B975FA" w:rsidRDefault="00B975FA" w:rsidP="00B975FA">
      <w:pPr>
        <w:jc w:val="right"/>
      </w:pPr>
      <w:r>
        <w:t>Приложение №__________</w:t>
      </w:r>
    </w:p>
    <w:p w:rsidR="00B975FA" w:rsidRDefault="00B975FA" w:rsidP="00B975FA">
      <w:pPr>
        <w:jc w:val="right"/>
      </w:pPr>
      <w:r>
        <w:t>к АООП образования обучающихся с</w:t>
      </w:r>
    </w:p>
    <w:p w:rsidR="00B975FA" w:rsidRPr="00C831E7" w:rsidRDefault="00B975FA" w:rsidP="00B975FA">
      <w:pPr>
        <w:jc w:val="right"/>
      </w:pPr>
      <w:r>
        <w:t>умственной отсталостью, вариант 2</w:t>
      </w:r>
    </w:p>
    <w:p w:rsidR="00B975FA" w:rsidRDefault="00B975FA" w:rsidP="00B975FA">
      <w:pPr>
        <w:jc w:val="center"/>
        <w:rPr>
          <w:b/>
          <w:sz w:val="48"/>
          <w:szCs w:val="48"/>
        </w:rPr>
      </w:pPr>
    </w:p>
    <w:p w:rsidR="00B975FA" w:rsidRDefault="00B975FA" w:rsidP="00B975FA">
      <w:pPr>
        <w:tabs>
          <w:tab w:val="left" w:pos="3031"/>
        </w:tabs>
      </w:pPr>
    </w:p>
    <w:p w:rsidR="00B975FA" w:rsidRDefault="00B975FA" w:rsidP="00B975FA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B975FA" w:rsidRDefault="00B975FA" w:rsidP="00B975FA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B975FA" w:rsidRDefault="00B975FA" w:rsidP="00B975FA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B975FA" w:rsidRDefault="00B975FA" w:rsidP="00B975FA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B975FA" w:rsidRDefault="00B975FA" w:rsidP="00B975FA">
      <w:pPr>
        <w:tabs>
          <w:tab w:val="left" w:pos="303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B975FA" w:rsidRDefault="00B975FA" w:rsidP="00B975FA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B975FA" w:rsidRDefault="00B975FA" w:rsidP="00B975FA">
      <w:pPr>
        <w:tabs>
          <w:tab w:val="left" w:pos="303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ррекционного курса</w:t>
      </w:r>
    </w:p>
    <w:p w:rsidR="00B975FA" w:rsidRDefault="00B975FA" w:rsidP="00B975FA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B975FA" w:rsidRDefault="00B975FA" w:rsidP="00B975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Двигательное развитие»</w:t>
      </w:r>
    </w:p>
    <w:p w:rsidR="00B975FA" w:rsidRDefault="00B975FA" w:rsidP="00B975FA">
      <w:pPr>
        <w:jc w:val="center"/>
        <w:rPr>
          <w:b/>
          <w:sz w:val="40"/>
          <w:szCs w:val="40"/>
        </w:rPr>
      </w:pPr>
    </w:p>
    <w:p w:rsidR="00B975FA" w:rsidRDefault="00B975FA" w:rsidP="00B975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класс</w:t>
      </w:r>
    </w:p>
    <w:p w:rsidR="00B975FA" w:rsidRDefault="00B975FA" w:rsidP="00B975FA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B975FA" w:rsidRDefault="00B975FA" w:rsidP="00B975FA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B975FA" w:rsidRDefault="00B975FA" w:rsidP="00B975FA">
      <w:pPr>
        <w:jc w:val="right"/>
        <w:rPr>
          <w:sz w:val="28"/>
          <w:szCs w:val="28"/>
        </w:rPr>
      </w:pPr>
    </w:p>
    <w:p w:rsidR="00B975FA" w:rsidRDefault="00B975FA" w:rsidP="00B975FA">
      <w:pPr>
        <w:tabs>
          <w:tab w:val="left" w:pos="3031"/>
        </w:tabs>
        <w:jc w:val="center"/>
        <w:rPr>
          <w:sz w:val="28"/>
          <w:szCs w:val="28"/>
        </w:rPr>
      </w:pPr>
    </w:p>
    <w:p w:rsidR="00B975FA" w:rsidRDefault="00B975FA" w:rsidP="00B975FA">
      <w:pPr>
        <w:tabs>
          <w:tab w:val="left" w:pos="3031"/>
        </w:tabs>
        <w:jc w:val="center"/>
        <w:rPr>
          <w:sz w:val="28"/>
          <w:szCs w:val="28"/>
        </w:rPr>
      </w:pPr>
    </w:p>
    <w:p w:rsidR="00B975FA" w:rsidRDefault="00B975FA" w:rsidP="00B975FA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B975FA" w:rsidRDefault="00B975FA" w:rsidP="00B975FA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B975FA" w:rsidRDefault="00B975FA" w:rsidP="00B975FA">
      <w:pPr>
        <w:jc w:val="right"/>
        <w:rPr>
          <w:sz w:val="28"/>
          <w:szCs w:val="28"/>
        </w:rPr>
      </w:pPr>
    </w:p>
    <w:p w:rsidR="00B975FA" w:rsidRDefault="00B975FA" w:rsidP="00B975FA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B975FA" w:rsidRDefault="00B975FA" w:rsidP="00B975FA">
      <w:pPr>
        <w:tabs>
          <w:tab w:val="left" w:pos="3031"/>
        </w:tabs>
        <w:jc w:val="center"/>
        <w:rPr>
          <w:b/>
          <w:sz w:val="40"/>
          <w:szCs w:val="40"/>
        </w:rPr>
      </w:pPr>
    </w:p>
    <w:p w:rsidR="00B975FA" w:rsidRDefault="00B975FA" w:rsidP="00B975FA">
      <w:pPr>
        <w:tabs>
          <w:tab w:val="left" w:pos="3855"/>
        </w:tabs>
        <w:jc w:val="center"/>
        <w:rPr>
          <w:b/>
          <w:sz w:val="40"/>
          <w:szCs w:val="40"/>
        </w:rPr>
      </w:pPr>
    </w:p>
    <w:p w:rsidR="00B975FA" w:rsidRDefault="00B975FA" w:rsidP="00B975FA">
      <w:pPr>
        <w:jc w:val="center"/>
        <w:rPr>
          <w:sz w:val="28"/>
          <w:szCs w:val="28"/>
        </w:rPr>
      </w:pPr>
    </w:p>
    <w:p w:rsidR="00B975FA" w:rsidRDefault="00B975FA" w:rsidP="00B975FA">
      <w:pPr>
        <w:jc w:val="center"/>
        <w:rPr>
          <w:sz w:val="28"/>
          <w:szCs w:val="28"/>
        </w:rPr>
      </w:pPr>
    </w:p>
    <w:p w:rsidR="00B975FA" w:rsidRDefault="00B975FA" w:rsidP="00B975FA">
      <w:pPr>
        <w:jc w:val="center"/>
        <w:rPr>
          <w:sz w:val="28"/>
          <w:szCs w:val="28"/>
        </w:rPr>
      </w:pPr>
    </w:p>
    <w:p w:rsidR="00B975FA" w:rsidRDefault="00B975FA" w:rsidP="00B975FA">
      <w:pPr>
        <w:jc w:val="center"/>
        <w:rPr>
          <w:sz w:val="28"/>
          <w:szCs w:val="28"/>
        </w:rPr>
      </w:pPr>
    </w:p>
    <w:p w:rsidR="00B975FA" w:rsidRDefault="00B975FA" w:rsidP="00B975FA">
      <w:pPr>
        <w:jc w:val="center"/>
        <w:rPr>
          <w:sz w:val="28"/>
          <w:szCs w:val="28"/>
        </w:rPr>
      </w:pPr>
    </w:p>
    <w:p w:rsidR="00B975FA" w:rsidRDefault="00B975FA" w:rsidP="00B975F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Содержание</w:t>
      </w:r>
    </w:p>
    <w:p w:rsidR="00B975FA" w:rsidRDefault="00B975FA" w:rsidP="00B975F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868"/>
      </w:tblGrid>
      <w:tr w:rsidR="00B975FA" w:rsidTr="00E20261">
        <w:tc>
          <w:tcPr>
            <w:tcW w:w="677" w:type="dxa"/>
            <w:hideMark/>
          </w:tcPr>
          <w:p w:rsidR="00B975FA" w:rsidRDefault="00B975FA" w:rsidP="00E20261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68" w:type="dxa"/>
          </w:tcPr>
          <w:p w:rsidR="00B975FA" w:rsidRDefault="00B975FA" w:rsidP="00E20261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3</w:t>
            </w:r>
          </w:p>
          <w:p w:rsidR="00B975FA" w:rsidRDefault="00B975FA" w:rsidP="00E20261">
            <w:pPr>
              <w:tabs>
                <w:tab w:val="left" w:pos="4086"/>
              </w:tabs>
              <w:rPr>
                <w:sz w:val="28"/>
                <w:szCs w:val="28"/>
              </w:rPr>
            </w:pPr>
          </w:p>
        </w:tc>
      </w:tr>
      <w:tr w:rsidR="00B975FA" w:rsidTr="00E20261">
        <w:tc>
          <w:tcPr>
            <w:tcW w:w="677" w:type="dxa"/>
            <w:hideMark/>
          </w:tcPr>
          <w:p w:rsidR="00B975FA" w:rsidRDefault="00B975FA" w:rsidP="00E20261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68" w:type="dxa"/>
          </w:tcPr>
          <w:p w:rsidR="00B975FA" w:rsidRDefault="00B975FA" w:rsidP="00E20261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 …………………………………………4</w:t>
            </w:r>
          </w:p>
          <w:p w:rsidR="00B975FA" w:rsidRDefault="00B975FA" w:rsidP="00E20261">
            <w:pPr>
              <w:tabs>
                <w:tab w:val="left" w:pos="4086"/>
              </w:tabs>
              <w:rPr>
                <w:sz w:val="28"/>
                <w:szCs w:val="28"/>
              </w:rPr>
            </w:pPr>
          </w:p>
        </w:tc>
      </w:tr>
      <w:tr w:rsidR="00B975FA" w:rsidTr="00E20261">
        <w:tc>
          <w:tcPr>
            <w:tcW w:w="677" w:type="dxa"/>
            <w:hideMark/>
          </w:tcPr>
          <w:p w:rsidR="00B975FA" w:rsidRDefault="00B975FA" w:rsidP="00E20261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68" w:type="dxa"/>
          </w:tcPr>
          <w:p w:rsidR="00B975FA" w:rsidRDefault="00B975FA" w:rsidP="00E20261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ое планирование                   ……………... 19</w:t>
            </w:r>
          </w:p>
          <w:p w:rsidR="00B975FA" w:rsidRDefault="00B975FA" w:rsidP="00E20261">
            <w:pPr>
              <w:tabs>
                <w:tab w:val="left" w:pos="4086"/>
              </w:tabs>
              <w:rPr>
                <w:sz w:val="28"/>
                <w:szCs w:val="28"/>
              </w:rPr>
            </w:pPr>
          </w:p>
        </w:tc>
      </w:tr>
      <w:tr w:rsidR="00B975FA" w:rsidTr="00E20261">
        <w:tc>
          <w:tcPr>
            <w:tcW w:w="677" w:type="dxa"/>
            <w:hideMark/>
          </w:tcPr>
          <w:p w:rsidR="00B975FA" w:rsidRDefault="00B975FA" w:rsidP="00E20261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68" w:type="dxa"/>
          </w:tcPr>
          <w:p w:rsidR="00B975FA" w:rsidRDefault="00B975FA" w:rsidP="00E20261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Планируемые результаты освоения программы    ……………23</w:t>
            </w:r>
          </w:p>
          <w:p w:rsidR="00B975FA" w:rsidRDefault="00B975FA" w:rsidP="00E20261">
            <w:pPr>
              <w:tabs>
                <w:tab w:val="left" w:pos="4086"/>
              </w:tabs>
              <w:rPr>
                <w:sz w:val="28"/>
                <w:szCs w:val="28"/>
              </w:rPr>
            </w:pPr>
          </w:p>
        </w:tc>
      </w:tr>
      <w:tr w:rsidR="00B975FA" w:rsidTr="00E20261">
        <w:tc>
          <w:tcPr>
            <w:tcW w:w="677" w:type="dxa"/>
            <w:hideMark/>
          </w:tcPr>
          <w:p w:rsidR="00B975FA" w:rsidRDefault="00B975FA" w:rsidP="00E20261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868" w:type="dxa"/>
          </w:tcPr>
          <w:p w:rsidR="00B975FA" w:rsidRDefault="00B975FA" w:rsidP="00E20261">
            <w:pPr>
              <w:tabs>
                <w:tab w:val="left" w:pos="4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реализации программы……………………………………………………… 24</w:t>
            </w:r>
          </w:p>
          <w:p w:rsidR="00B975FA" w:rsidRDefault="00B975FA" w:rsidP="00E20261">
            <w:pPr>
              <w:tabs>
                <w:tab w:val="left" w:pos="4086"/>
              </w:tabs>
              <w:rPr>
                <w:sz w:val="28"/>
                <w:szCs w:val="28"/>
              </w:rPr>
            </w:pPr>
          </w:p>
        </w:tc>
      </w:tr>
      <w:tr w:rsidR="00B975FA" w:rsidTr="00E20261">
        <w:tc>
          <w:tcPr>
            <w:tcW w:w="677" w:type="dxa"/>
            <w:hideMark/>
          </w:tcPr>
          <w:p w:rsidR="00B975FA" w:rsidRDefault="00B975FA" w:rsidP="00E20261">
            <w:pPr>
              <w:tabs>
                <w:tab w:val="left" w:pos="408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868" w:type="dxa"/>
            <w:hideMark/>
          </w:tcPr>
          <w:p w:rsidR="00B975FA" w:rsidRDefault="00B975FA" w:rsidP="00E20261">
            <w:pPr>
              <w:tabs>
                <w:tab w:val="left" w:pos="4086"/>
              </w:tabs>
              <w:rPr>
                <w:sz w:val="28"/>
                <w:szCs w:val="28"/>
              </w:rPr>
            </w:pPr>
          </w:p>
        </w:tc>
      </w:tr>
    </w:tbl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6"/>
          <w:szCs w:val="36"/>
        </w:rPr>
      </w:pPr>
    </w:p>
    <w:p w:rsidR="00B975FA" w:rsidRDefault="00B975FA" w:rsidP="00B975FA">
      <w:pPr>
        <w:rPr>
          <w:b/>
          <w:sz w:val="36"/>
          <w:szCs w:val="36"/>
        </w:rPr>
      </w:pPr>
    </w:p>
    <w:p w:rsidR="00B975FA" w:rsidRDefault="00B975FA" w:rsidP="00B975FA">
      <w:pPr>
        <w:jc w:val="center"/>
        <w:rPr>
          <w:b/>
          <w:sz w:val="32"/>
          <w:szCs w:val="32"/>
        </w:rPr>
      </w:pPr>
      <w:r w:rsidRPr="00B975FA">
        <w:rPr>
          <w:b/>
          <w:sz w:val="32"/>
          <w:szCs w:val="32"/>
        </w:rPr>
        <w:t>Пояснительная записка</w:t>
      </w:r>
    </w:p>
    <w:p w:rsidR="00B975FA" w:rsidRPr="00B975FA" w:rsidRDefault="00B975FA" w:rsidP="00B975FA">
      <w:pPr>
        <w:jc w:val="center"/>
        <w:rPr>
          <w:b/>
          <w:sz w:val="32"/>
          <w:szCs w:val="32"/>
        </w:rPr>
      </w:pPr>
    </w:p>
    <w:p w:rsidR="00B975FA" w:rsidRDefault="00B975FA" w:rsidP="001E4A5D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чая п</w:t>
      </w:r>
      <w:r w:rsidRPr="00950588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«Двигательное развитие»</w:t>
      </w:r>
      <w:r w:rsidRPr="00950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950588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со сложным дефектом развития</w:t>
      </w:r>
      <w:r w:rsidRPr="00950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ильной умственной отсталостью, </w:t>
      </w:r>
      <w:r w:rsidRPr="00950588">
        <w:rPr>
          <w:sz w:val="28"/>
          <w:szCs w:val="28"/>
        </w:rPr>
        <w:t>детским церебральным параличом</w:t>
      </w:r>
      <w:r>
        <w:rPr>
          <w:sz w:val="28"/>
          <w:szCs w:val="28"/>
        </w:rPr>
        <w:t xml:space="preserve">,  другими множественными нарушениями развития) составлена в соответствии с ФГОС образования обучающихся с умственной отсталостью, утверждё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19.12.14г №1599, вступившего в силу с 01.09.16г; и на основе Примерной адаптированной основной общеобразовательной программой обучающихся с умственной отсталостью, разработанной в соответствии с требованиями федерального стандарта; </w:t>
      </w:r>
      <w:r w:rsidRPr="00340B6F">
        <w:rPr>
          <w:color w:val="000000"/>
          <w:sz w:val="28"/>
          <w:szCs w:val="28"/>
        </w:rPr>
        <w:t xml:space="preserve">Двигательная активность является естественной потребностью человека. Развитие двигательных навыков необходимо для нормальной жизнедеятельности всех систем и функций органов человека. </w:t>
      </w:r>
    </w:p>
    <w:p w:rsidR="00B975FA" w:rsidRDefault="00B975FA" w:rsidP="001E4A5D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 xml:space="preserve">Развитие двигательных умений у обучающихся с </w:t>
      </w:r>
      <w:r>
        <w:rPr>
          <w:color w:val="000000"/>
          <w:sz w:val="28"/>
          <w:szCs w:val="28"/>
        </w:rPr>
        <w:t>МТНР</w:t>
      </w:r>
      <w:r w:rsidRPr="00340B6F">
        <w:rPr>
          <w:color w:val="000000"/>
          <w:sz w:val="28"/>
          <w:szCs w:val="28"/>
        </w:rPr>
        <w:t xml:space="preserve"> тесно связано с профилактикой возникновения у них патологических состояний.</w:t>
      </w:r>
      <w:r>
        <w:rPr>
          <w:color w:val="000000"/>
          <w:sz w:val="28"/>
          <w:szCs w:val="28"/>
        </w:rPr>
        <w:t xml:space="preserve">                                             </w:t>
      </w:r>
    </w:p>
    <w:p w:rsidR="00B975FA" w:rsidRPr="0049414B" w:rsidRDefault="00B975FA" w:rsidP="00B975F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B354A5">
        <w:rPr>
          <w:b/>
          <w:sz w:val="28"/>
          <w:szCs w:val="28"/>
        </w:rPr>
        <w:t>Общая характеристика коррекционного курса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414B">
        <w:rPr>
          <w:bCs/>
          <w:color w:val="000000"/>
          <w:sz w:val="28"/>
          <w:szCs w:val="28"/>
        </w:rPr>
        <w:t>Целью программы является</w:t>
      </w:r>
      <w:r w:rsidRPr="00340B6F">
        <w:rPr>
          <w:b/>
          <w:bCs/>
          <w:color w:val="000000"/>
          <w:sz w:val="28"/>
          <w:szCs w:val="28"/>
        </w:rPr>
        <w:t>:</w:t>
      </w:r>
      <w:r w:rsidRPr="00340B6F">
        <w:rPr>
          <w:b/>
          <w:bCs/>
          <w:i/>
          <w:iCs/>
          <w:color w:val="000000"/>
          <w:sz w:val="28"/>
          <w:szCs w:val="28"/>
        </w:rPr>
        <w:t> </w:t>
      </w:r>
      <w:r w:rsidRPr="00340B6F">
        <w:rPr>
          <w:color w:val="000000"/>
          <w:sz w:val="28"/>
          <w:szCs w:val="28"/>
        </w:rPr>
        <w:t>коррекционно-развивающее обучение, улучшение состояния здоровья, повышение</w:t>
      </w:r>
      <w:r w:rsidRPr="00340B6F">
        <w:rPr>
          <w:b/>
          <w:bCs/>
          <w:color w:val="000000"/>
          <w:sz w:val="28"/>
          <w:szCs w:val="28"/>
        </w:rPr>
        <w:t> </w:t>
      </w:r>
      <w:r w:rsidRPr="00340B6F">
        <w:rPr>
          <w:color w:val="000000"/>
          <w:sz w:val="28"/>
          <w:szCs w:val="28"/>
        </w:rPr>
        <w:t>функциональных возможностей организма</w:t>
      </w:r>
      <w:r>
        <w:rPr>
          <w:color w:val="000000"/>
          <w:sz w:val="28"/>
          <w:szCs w:val="28"/>
        </w:rPr>
        <w:t xml:space="preserve">; </w:t>
      </w:r>
      <w:r w:rsidRPr="00F24BD0">
        <w:rPr>
          <w:sz w:val="28"/>
          <w:szCs w:val="28"/>
        </w:rPr>
        <w:t>развитие способности к движению и функциональному использованию двигательных навыков.</w:t>
      </w:r>
    </w:p>
    <w:p w:rsidR="00B975FA" w:rsidRPr="0049414B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9414B">
        <w:rPr>
          <w:bCs/>
          <w:color w:val="000000"/>
          <w:sz w:val="28"/>
          <w:szCs w:val="28"/>
        </w:rPr>
        <w:t>Коррекционный курс направлен на решение основных задач: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0B6F">
        <w:rPr>
          <w:color w:val="000000"/>
          <w:sz w:val="28"/>
          <w:szCs w:val="28"/>
        </w:rPr>
        <w:t>мотивация двигательной активности,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0B6F">
        <w:rPr>
          <w:color w:val="000000"/>
          <w:sz w:val="28"/>
          <w:szCs w:val="28"/>
        </w:rPr>
        <w:t>поддержка и развитие имеющихся движений,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0B6F">
        <w:rPr>
          <w:color w:val="000000"/>
          <w:sz w:val="28"/>
          <w:szCs w:val="28"/>
        </w:rPr>
        <w:t>расширение диапазона движений и профилактика возможных нарушений,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0B6F">
        <w:rPr>
          <w:color w:val="000000"/>
          <w:sz w:val="28"/>
          <w:szCs w:val="28"/>
        </w:rPr>
        <w:t>освоение новых способов передвижения, включая передвижение с помощью технических средств реабилитации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0B6F">
        <w:rPr>
          <w:color w:val="000000"/>
          <w:sz w:val="28"/>
          <w:szCs w:val="28"/>
        </w:rPr>
        <w:t xml:space="preserve"> на коррекцию наиболее распространенных дефектов (нарушение осанки, походки, слабость мышц брюшного пресса, туловища, конечностей);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- на развитие координационных способностей учеников, их уровень тренированности, способов выполнения упражнений (активно, с помощью, пассивно);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- на коррекцию и компенсацию недостатков физического развития (нарушения осанки, плоскостопие, отставание в росте, в массе тела, дисплазии и т. д.);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- на коррекцию нарушений в движениях (нарушение координации, ориентировки в пространстве, точность в движении, равновесия и т. д.);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lastRenderedPageBreak/>
        <w:t>- на устранение недостатков в развитии двигательных и иных качеств (силы, быстроты, ловкости, выносливости, гибкости, прыгучести и т. д.);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- на формирование здорового образа жизни и дальнейшей социализации.</w:t>
      </w:r>
    </w:p>
    <w:p w:rsidR="00B975FA" w:rsidRPr="008A2E94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8A2E94">
        <w:rPr>
          <w:bCs/>
          <w:color w:val="000000"/>
          <w:sz w:val="28"/>
          <w:szCs w:val="28"/>
        </w:rPr>
        <w:t>На занятиях по двигательному развитию учитывается</w:t>
      </w:r>
      <w:r>
        <w:rPr>
          <w:color w:val="000000"/>
          <w:sz w:val="28"/>
          <w:szCs w:val="28"/>
        </w:rPr>
        <w:t xml:space="preserve"> </w:t>
      </w:r>
      <w:r w:rsidRPr="008A2E94">
        <w:rPr>
          <w:bCs/>
          <w:color w:val="000000"/>
          <w:sz w:val="28"/>
          <w:szCs w:val="28"/>
        </w:rPr>
        <w:t>дифференциация учащихся</w:t>
      </w:r>
      <w:r>
        <w:rPr>
          <w:bCs/>
          <w:color w:val="000000"/>
          <w:sz w:val="28"/>
          <w:szCs w:val="28"/>
        </w:rPr>
        <w:t>: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A2E94">
        <w:rPr>
          <w:bCs/>
          <w:color w:val="000000"/>
          <w:sz w:val="28"/>
          <w:szCs w:val="28"/>
        </w:rPr>
        <w:t>I группа.</w:t>
      </w:r>
      <w:r w:rsidRPr="00340B6F">
        <w:rPr>
          <w:color w:val="000000"/>
          <w:sz w:val="28"/>
          <w:szCs w:val="28"/>
        </w:rPr>
        <w:t xml:space="preserve"> Задачи, поставленные учителем, выполняются. Работоспособность хорошая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A2E94">
        <w:rPr>
          <w:bCs/>
          <w:color w:val="000000"/>
          <w:sz w:val="28"/>
          <w:szCs w:val="28"/>
        </w:rPr>
        <w:t>II группа.</w:t>
      </w:r>
      <w:r w:rsidRPr="00340B6F">
        <w:rPr>
          <w:color w:val="000000"/>
          <w:sz w:val="28"/>
          <w:szCs w:val="28"/>
        </w:rPr>
        <w:t xml:space="preserve"> Задачи, поставленные учителем, выполняются не всегда. Работоспособность средняя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A2E94">
        <w:rPr>
          <w:bCs/>
          <w:color w:val="000000"/>
          <w:sz w:val="28"/>
          <w:szCs w:val="28"/>
        </w:rPr>
        <w:t>III группа.</w:t>
      </w:r>
      <w:r w:rsidRPr="00340B6F">
        <w:rPr>
          <w:color w:val="000000"/>
          <w:sz w:val="28"/>
          <w:szCs w:val="28"/>
        </w:rPr>
        <w:t xml:space="preserve"> Учащиеся, имеющие слабую физическую подготовку. Темп работы низкий.</w:t>
      </w:r>
      <w:r>
        <w:rPr>
          <w:color w:val="000000"/>
          <w:sz w:val="28"/>
          <w:szCs w:val="28"/>
        </w:rPr>
        <w:t xml:space="preserve"> 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рок «Двигательное развитие» сочетает в себе индивидуальную и групповую форму работы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епенное нарастание физической нагрузки достигается путем изменения исходного положения (стоя, сидя, лежа, на четвереньках и др.), подбора упражнений, усложнения упражнений, увеличения амплитуды движений, степени силового напряжения, темпа выполнения упражнений. В классах для обучающихся со МТНР дыхательные упражнения не проводятся из-за особенностей развития учащихся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изические упражнения должны последовательно охватывать различные мышечные группы. Упражнения выполняются ритмично, в спокойном, среднем темпе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ое упражнение выполняется по 5 – 8 раз. Количество упражнений в комплексе 5 и более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ое занятие состоит из 3-х разделов: вводного, основного и заключительного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вводном разделе используются простые упражнения (в основном для мелких и средних мышечных групп), идёт коррекция ходьбы, бега, разучиваются дыхательные упражнения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водная часть составляет 15-20% времени урока. Упражнения этой части способствуют подготовке к основной части занятия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ой раздел состоит из общеразвивающих и специальных упражнений. Здесь могут использоваться ходьба, игры, прикладные упражнения, упражнения с предметами, упражнения на снарядах и </w:t>
      </w:r>
      <w:proofErr w:type="spellStart"/>
      <w:r>
        <w:rPr>
          <w:sz w:val="28"/>
          <w:szCs w:val="28"/>
        </w:rPr>
        <w:t>т.д</w:t>
      </w:r>
      <w:proofErr w:type="spellEnd"/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ключительный раздел характеризуется снижением нагрузки за счет использования дыхательных упражнений, ходьбы, малоподвижных игр, упражнений на расслабление и релаксацию. </w:t>
      </w:r>
    </w:p>
    <w:p w:rsidR="00B975FA" w:rsidRPr="0049414B" w:rsidRDefault="00B975FA" w:rsidP="00E202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B354A5">
        <w:rPr>
          <w:b/>
          <w:sz w:val="28"/>
          <w:szCs w:val="28"/>
        </w:rPr>
        <w:t>Место коррекционного курса в учебном плане</w:t>
      </w:r>
      <w:r>
        <w:rPr>
          <w:b/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Коррекционный курс реализуется в учебном плане в части, формируемой участниками образовательных отношений. Содержание курса дополняет предметную область «Физическая культура».</w:t>
      </w:r>
      <w:r w:rsidR="00E20261">
        <w:rPr>
          <w:sz w:val="28"/>
          <w:szCs w:val="28"/>
        </w:rPr>
        <w:t xml:space="preserve"> Место коррекционного курса «Двигательное развитие» в учебном плане 1 класса составляет 1 час в </w:t>
      </w:r>
      <w:r w:rsidR="00E20261">
        <w:rPr>
          <w:sz w:val="28"/>
          <w:szCs w:val="28"/>
        </w:rPr>
        <w:lastRenderedPageBreak/>
        <w:t>неделю, 33 часа в год. Продолжительность учебного года составляет 33 недели.</w:t>
      </w:r>
      <w:r w:rsidR="00E20261" w:rsidRPr="009A1F7A">
        <w:rPr>
          <w:sz w:val="28"/>
          <w:szCs w:val="28"/>
        </w:rPr>
        <w:t xml:space="preserve"> </w:t>
      </w:r>
      <w:r w:rsidR="00E20261">
        <w:rPr>
          <w:sz w:val="28"/>
          <w:szCs w:val="28"/>
        </w:rPr>
        <w:t>Продолжительность урока 35 минут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975FA" w:rsidRPr="00457568" w:rsidRDefault="00B975FA" w:rsidP="00B975FA">
      <w:pPr>
        <w:pStyle w:val="a5"/>
        <w:shd w:val="clear" w:color="auto" w:fill="FFFFFF"/>
        <w:spacing w:before="0" w:beforeAutospacing="0" w:after="150" w:afterAutospacing="0"/>
        <w:jc w:val="center"/>
        <w:rPr>
          <w:sz w:val="32"/>
          <w:szCs w:val="32"/>
        </w:rPr>
      </w:pPr>
      <w:r w:rsidRPr="00457568">
        <w:rPr>
          <w:b/>
          <w:color w:val="000000"/>
          <w:sz w:val="32"/>
          <w:szCs w:val="32"/>
        </w:rPr>
        <w:t>Содержание программы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  <w:u w:val="single"/>
        </w:rPr>
        <w:t>Содержание программного материала</w:t>
      </w:r>
      <w:r w:rsidRPr="00340B6F">
        <w:rPr>
          <w:color w:val="000000"/>
          <w:sz w:val="28"/>
          <w:szCs w:val="28"/>
        </w:rPr>
        <w:t> занятий состоит из базовых и большого количества подготовительных, подводящих и коррекционных упражнений:</w:t>
      </w:r>
    </w:p>
    <w:p w:rsidR="00B975FA" w:rsidRPr="00340B6F" w:rsidRDefault="00B975FA" w:rsidP="009E372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упражнения для развития мелкой моторики рук;</w:t>
      </w:r>
    </w:p>
    <w:p w:rsidR="00B975FA" w:rsidRPr="00340B6F" w:rsidRDefault="00B975FA" w:rsidP="009E372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упражнения для формирования правильной осанки;</w:t>
      </w:r>
    </w:p>
    <w:p w:rsidR="00B975FA" w:rsidRPr="00340B6F" w:rsidRDefault="00B975FA" w:rsidP="009E372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комплекс упражнений для профилактики плоскостопия;</w:t>
      </w:r>
    </w:p>
    <w:p w:rsidR="00B975FA" w:rsidRPr="00340B6F" w:rsidRDefault="00B975FA" w:rsidP="009E372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комплекс упражнений дыхательной гимнастики;</w:t>
      </w:r>
    </w:p>
    <w:p w:rsidR="00B975FA" w:rsidRPr="00340B6F" w:rsidRDefault="00B975FA" w:rsidP="009E372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упражнения для развития функции координации и вестибулярного аппарата;</w:t>
      </w:r>
    </w:p>
    <w:p w:rsidR="00B975FA" w:rsidRPr="00340B6F" w:rsidRDefault="00B975FA" w:rsidP="009E372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 xml:space="preserve">специальные упражнения для глаз; </w:t>
      </w:r>
    </w:p>
    <w:p w:rsidR="00B975FA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Все занятия проводятся в спортивном зале или на свежем воздухе при соблюдении санитарно-гигиенических требований.</w:t>
      </w:r>
      <w:r>
        <w:rPr>
          <w:color w:val="000000"/>
          <w:sz w:val="28"/>
          <w:szCs w:val="28"/>
        </w:rPr>
        <w:t xml:space="preserve"> </w:t>
      </w:r>
      <w:r w:rsidRPr="00340B6F">
        <w:rPr>
          <w:color w:val="000000"/>
          <w:sz w:val="28"/>
          <w:szCs w:val="28"/>
        </w:rPr>
        <w:t xml:space="preserve">Оценка по занятиям </w:t>
      </w:r>
      <w:r>
        <w:rPr>
          <w:color w:val="000000"/>
          <w:sz w:val="28"/>
          <w:szCs w:val="28"/>
        </w:rPr>
        <w:t xml:space="preserve">не </w:t>
      </w:r>
      <w:r w:rsidRPr="00340B6F">
        <w:rPr>
          <w:color w:val="000000"/>
          <w:sz w:val="28"/>
          <w:szCs w:val="28"/>
        </w:rPr>
        <w:t>выставляется.</w:t>
      </w:r>
    </w:p>
    <w:p w:rsidR="00B975FA" w:rsidRPr="00351237" w:rsidRDefault="00B975FA" w:rsidP="00B975FA">
      <w:pPr>
        <w:jc w:val="both"/>
        <w:rPr>
          <w:b/>
          <w:sz w:val="28"/>
          <w:szCs w:val="28"/>
        </w:rPr>
      </w:pPr>
      <w:r w:rsidRPr="00351237">
        <w:rPr>
          <w:b/>
          <w:sz w:val="28"/>
          <w:szCs w:val="28"/>
        </w:rPr>
        <w:t>Упражнения для разминки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Ходьба на носках, руки на поясе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Ходьба на пятках, руки согнуты в локтях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Ходьба одна нога на пятке, другая нога на носке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Ходьба ноги скрещиваем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Боковой галоп (боком приставным шагом) правым и левым боком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Бег на месте. Перекаты с пято</w:t>
      </w:r>
      <w:bookmarkStart w:id="0" w:name="_GoBack"/>
      <w:bookmarkEnd w:id="0"/>
      <w:r w:rsidRPr="00363C9F">
        <w:rPr>
          <w:sz w:val="28"/>
          <w:szCs w:val="28"/>
        </w:rPr>
        <w:t>к на носки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Восстанавливающие дыхательные упражнения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Ходьба «Пауки»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Прыжки на двух ногах с продвижением вперёд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b/>
          <w:bCs/>
          <w:color w:val="000000"/>
          <w:sz w:val="28"/>
          <w:szCs w:val="28"/>
        </w:rPr>
        <w:t>Упражнения для развития мелкой моторики рук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- сжимание и разжимание пальцев в кулак правой и левой руками одновременно и поочередно;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- сжимание обеими руками мелких резиновых мячей</w:t>
      </w:r>
      <w:r>
        <w:rPr>
          <w:color w:val="000000"/>
          <w:sz w:val="28"/>
          <w:szCs w:val="28"/>
        </w:rPr>
        <w:t>:</w:t>
      </w:r>
      <w:r w:rsidRPr="00340B6F">
        <w:rPr>
          <w:color w:val="000000"/>
          <w:sz w:val="28"/>
          <w:szCs w:val="28"/>
        </w:rPr>
        <w:t xml:space="preserve"> - большим и указательным</w:t>
      </w:r>
      <w:r>
        <w:rPr>
          <w:color w:val="000000"/>
          <w:sz w:val="28"/>
          <w:szCs w:val="28"/>
        </w:rPr>
        <w:t xml:space="preserve">, </w:t>
      </w:r>
      <w:r w:rsidRPr="00340B6F">
        <w:rPr>
          <w:color w:val="000000"/>
          <w:sz w:val="28"/>
          <w:szCs w:val="28"/>
        </w:rPr>
        <w:t>- большим и средним</w:t>
      </w:r>
      <w:r>
        <w:rPr>
          <w:color w:val="000000"/>
          <w:sz w:val="28"/>
          <w:szCs w:val="28"/>
        </w:rPr>
        <w:t xml:space="preserve">, </w:t>
      </w:r>
      <w:r w:rsidRPr="00340B6F">
        <w:rPr>
          <w:color w:val="000000"/>
          <w:sz w:val="28"/>
          <w:szCs w:val="28"/>
        </w:rPr>
        <w:t>- большим и безымянным</w:t>
      </w:r>
      <w:r>
        <w:rPr>
          <w:color w:val="000000"/>
          <w:sz w:val="28"/>
          <w:szCs w:val="28"/>
        </w:rPr>
        <w:t xml:space="preserve">, </w:t>
      </w:r>
      <w:r w:rsidRPr="00340B6F">
        <w:rPr>
          <w:color w:val="000000"/>
          <w:sz w:val="28"/>
          <w:szCs w:val="28"/>
        </w:rPr>
        <w:t xml:space="preserve">- большим и </w:t>
      </w:r>
      <w:proofErr w:type="gramStart"/>
      <w:r w:rsidRPr="00340B6F">
        <w:rPr>
          <w:color w:val="000000"/>
          <w:sz w:val="28"/>
          <w:szCs w:val="28"/>
        </w:rPr>
        <w:t>мизинцем</w:t>
      </w:r>
      <w:r w:rsidR="00E20261">
        <w:rPr>
          <w:color w:val="000000"/>
          <w:sz w:val="28"/>
          <w:szCs w:val="28"/>
        </w:rPr>
        <w:t xml:space="preserve">;   </w:t>
      </w:r>
      <w:proofErr w:type="gramEnd"/>
      <w:r w:rsidR="00E2026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340B6F">
        <w:rPr>
          <w:color w:val="000000"/>
          <w:sz w:val="28"/>
          <w:szCs w:val="28"/>
        </w:rPr>
        <w:t>- хлопать в ладони перед собой на уровне груди, лица и над головой;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- круговые движения кистями;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- руки в замок</w:t>
      </w:r>
      <w:r>
        <w:rPr>
          <w:color w:val="000000"/>
          <w:sz w:val="28"/>
          <w:szCs w:val="28"/>
        </w:rPr>
        <w:t xml:space="preserve">: </w:t>
      </w:r>
      <w:r w:rsidRPr="00340B6F">
        <w:rPr>
          <w:color w:val="000000"/>
          <w:sz w:val="28"/>
          <w:szCs w:val="28"/>
        </w:rPr>
        <w:t>круговое движение влево - вправо, вперед - назад;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- пальцы в замок</w:t>
      </w:r>
      <w:r>
        <w:rPr>
          <w:color w:val="000000"/>
          <w:sz w:val="28"/>
          <w:szCs w:val="28"/>
        </w:rPr>
        <w:t>:</w:t>
      </w:r>
      <w:r w:rsidRPr="00340B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п</w:t>
      </w:r>
      <w:r w:rsidRPr="00340B6F">
        <w:rPr>
          <w:color w:val="000000"/>
          <w:sz w:val="28"/>
          <w:szCs w:val="28"/>
        </w:rPr>
        <w:t>опеременное разгибание и сгибание пальцев;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lastRenderedPageBreak/>
        <w:t>- сжимание и разжимание пальцев в кулак с разворотом наружу;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- держать и передавать между пальцами теннисный шарик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Игровые упражнения:</w:t>
      </w:r>
      <w:r w:rsidR="00E20261">
        <w:rPr>
          <w:color w:val="000000"/>
          <w:sz w:val="28"/>
          <w:szCs w:val="28"/>
        </w:rPr>
        <w:t xml:space="preserve"> </w:t>
      </w:r>
      <w:r w:rsidRPr="00340B6F">
        <w:rPr>
          <w:color w:val="000000"/>
          <w:sz w:val="28"/>
          <w:szCs w:val="28"/>
        </w:rPr>
        <w:t>"Сильные</w:t>
      </w:r>
      <w:r>
        <w:rPr>
          <w:color w:val="000000"/>
          <w:sz w:val="28"/>
          <w:szCs w:val="28"/>
        </w:rPr>
        <w:t xml:space="preserve"> пальчики</w:t>
      </w:r>
      <w:r w:rsidRPr="00340B6F">
        <w:rPr>
          <w:color w:val="000000"/>
          <w:sz w:val="28"/>
          <w:szCs w:val="28"/>
        </w:rPr>
        <w:t>",</w:t>
      </w:r>
      <w:r>
        <w:rPr>
          <w:color w:val="000000"/>
          <w:sz w:val="28"/>
          <w:szCs w:val="28"/>
        </w:rPr>
        <w:t xml:space="preserve"> </w:t>
      </w:r>
      <w:r w:rsidRPr="00340B6F">
        <w:rPr>
          <w:color w:val="000000"/>
          <w:sz w:val="28"/>
          <w:szCs w:val="28"/>
        </w:rPr>
        <w:t>"Аплодисменты", " По ягоде", "Гармошка", "Птичка", "Скачет зайчик", " Где твой пальчик", "Колыбельная", "Балалайка"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b/>
          <w:bCs/>
          <w:color w:val="000000"/>
          <w:sz w:val="28"/>
          <w:szCs w:val="28"/>
        </w:rPr>
        <w:t>Упражнения для формирования правильной осанки № 1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340B6F">
        <w:rPr>
          <w:color w:val="000000"/>
          <w:sz w:val="28"/>
          <w:szCs w:val="28"/>
        </w:rPr>
        <w:t>ринять положение</w:t>
      </w:r>
      <w:r>
        <w:rPr>
          <w:color w:val="000000"/>
          <w:sz w:val="28"/>
          <w:szCs w:val="28"/>
        </w:rPr>
        <w:t xml:space="preserve"> -</w:t>
      </w:r>
      <w:r w:rsidRPr="00340B6F">
        <w:rPr>
          <w:color w:val="000000"/>
          <w:sz w:val="28"/>
          <w:szCs w:val="28"/>
        </w:rPr>
        <w:t xml:space="preserve"> стоя у стены, касаясь её затылком, спиной, ягодицами и пятками; отойти от стены и вернуться к ней, сохраняя начальное положение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</w:t>
      </w:r>
      <w:r w:rsidRPr="00340B6F">
        <w:rPr>
          <w:color w:val="000000"/>
          <w:sz w:val="28"/>
          <w:szCs w:val="28"/>
        </w:rPr>
        <w:t>тоя с правильной осанкой у стены, поднимая руки вперед, вверх, в стороны; вверх поочередно и одновременно обе руки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- поднимание согнутой в колено ноги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</w:t>
      </w:r>
      <w:r w:rsidRPr="00340B6F">
        <w:rPr>
          <w:color w:val="000000"/>
          <w:sz w:val="28"/>
          <w:szCs w:val="28"/>
        </w:rPr>
        <w:t>идя, наклоны туловища вправо, влево, вперед, назад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л</w:t>
      </w:r>
      <w:r w:rsidRPr="00340B6F">
        <w:rPr>
          <w:color w:val="000000"/>
          <w:sz w:val="28"/>
          <w:szCs w:val="28"/>
        </w:rPr>
        <w:t>ежа на спине: отведение рук в стороны, вперед, вверх</w:t>
      </w:r>
      <w:r>
        <w:rPr>
          <w:color w:val="000000"/>
          <w:sz w:val="28"/>
          <w:szCs w:val="28"/>
        </w:rPr>
        <w:t>;</w:t>
      </w:r>
      <w:r w:rsidRPr="00340B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340B6F">
        <w:rPr>
          <w:color w:val="000000"/>
          <w:sz w:val="28"/>
          <w:szCs w:val="28"/>
        </w:rPr>
        <w:t>гибание и разгибание ног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х</w:t>
      </w:r>
      <w:r w:rsidRPr="00340B6F">
        <w:rPr>
          <w:color w:val="000000"/>
          <w:sz w:val="28"/>
          <w:szCs w:val="28"/>
        </w:rPr>
        <w:t>одьба</w:t>
      </w:r>
      <w:r w:rsidR="00E20261">
        <w:rPr>
          <w:color w:val="000000"/>
          <w:sz w:val="28"/>
          <w:szCs w:val="28"/>
        </w:rPr>
        <w:t>,</w:t>
      </w:r>
      <w:r w:rsidRPr="00340B6F">
        <w:rPr>
          <w:color w:val="000000"/>
          <w:sz w:val="28"/>
          <w:szCs w:val="28"/>
        </w:rPr>
        <w:t xml:space="preserve"> высоко поднимая ноги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b/>
          <w:bCs/>
          <w:color w:val="000000"/>
          <w:sz w:val="28"/>
          <w:szCs w:val="28"/>
        </w:rPr>
        <w:t>Комплекс упражнений для профилактики плоскостопия № 1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1. Ходьба босиком по одной линии высоко на носках. Передвижения закрытыми глазами. (Повторить 6-8 раз.)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2. Стоя на носках, руки вперед. Перекат назад в стойку на пятки, носки максимально наклонять к себе, руки назад, плавно выполнять перекат вперед в стойку на носках, руки вперед. (Повторять 6-8 раз.)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3. Поднимание мелких предметов с пола пальцами ног. (Повторить 6-8 раз.)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 xml:space="preserve">4. Сидя с прямыми ногами, взяться руками за переднюю часть стопы, поочередно и </w:t>
      </w:r>
      <w:proofErr w:type="gramStart"/>
      <w:r w:rsidRPr="00340B6F">
        <w:rPr>
          <w:color w:val="000000"/>
          <w:sz w:val="28"/>
          <w:szCs w:val="28"/>
        </w:rPr>
        <w:t>одновременно сгибая</w:t>
      </w:r>
      <w:proofErr w:type="gramEnd"/>
      <w:r w:rsidRPr="00340B6F">
        <w:rPr>
          <w:color w:val="000000"/>
          <w:sz w:val="28"/>
          <w:szCs w:val="28"/>
        </w:rPr>
        <w:t xml:space="preserve"> и разгибая ступни ног. (Повторить 6-8 раз.)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5. Упор сидя сзади с согнутыми ногами, правая нога опирается на большой палец, левая на пятку. Смена положений стоп. (Повторить 6-8 раз.)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6. Лежа на спине, выполнить движения ногами "велосипед" с поочередным расслаблением ног и потряхиванием стоп. (Повторить 6-8 раз.)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b/>
          <w:bCs/>
          <w:color w:val="000000"/>
          <w:sz w:val="28"/>
          <w:szCs w:val="28"/>
        </w:rPr>
        <w:t>Комплекс упражнений дыхательной гимнастики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1. Руки выпрямлены над головой, пальцы сплетены - вдох. На вдохе, сгибая и опуская руки мимо лица, груди, живота, наклоняться (ноги прямые) под прямым углом. Медленно выпрямляясь - выдох. (Повторить 4-5 раз.)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2. Руки в стороны. На вдохе захлестнуть себя руками, коснувшись пальцами лопаток, на выдохе развести руки. (Повторить 4-5 раз.)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lastRenderedPageBreak/>
        <w:t>3. Руки на поясе. На вдохе медленно и глубоко присесть, на выдохе медленно выпрямиться. (Повторить 4-5 раз.)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4. 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 (Повторить 4-5 раз.)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5. Глубокий вдох. На паузу - круговые движения руками вперед и назад (по одному движению в каждую сторону). Выдох. (Повторить 4-5 раз.)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6. Глубокий вдох. На паузе, поднимаясь на носках, поднять прямые руки через стороны вверх, вернуться в исходное положение. (Повторить 4-5 раз.)</w:t>
      </w:r>
    </w:p>
    <w:p w:rsidR="00B975FA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7. Глубокий вдох. На паузе медленно присесть и вста</w:t>
      </w:r>
      <w:r>
        <w:rPr>
          <w:color w:val="000000"/>
          <w:sz w:val="28"/>
          <w:szCs w:val="28"/>
        </w:rPr>
        <w:t>ть. Выдох. (Повторить 4-5 раз.)</w:t>
      </w:r>
    </w:p>
    <w:p w:rsidR="00E20261" w:rsidRDefault="00E20261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b/>
          <w:bCs/>
          <w:color w:val="000000"/>
          <w:sz w:val="28"/>
          <w:szCs w:val="28"/>
        </w:rPr>
        <w:t>Упражнения для развития координации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1. Стоя на месте переносить тяжесть тела с одной ноги на другую; расслаблять мышцы тазобед</w:t>
      </w:r>
      <w:r w:rsidR="00E20261">
        <w:rPr>
          <w:color w:val="000000"/>
          <w:sz w:val="28"/>
          <w:szCs w:val="28"/>
        </w:rPr>
        <w:t>ренных суставов. (Повторить 8</w:t>
      </w:r>
      <w:r w:rsidRPr="00340B6F">
        <w:rPr>
          <w:color w:val="000000"/>
          <w:sz w:val="28"/>
          <w:szCs w:val="28"/>
        </w:rPr>
        <w:t xml:space="preserve"> раз.)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2. Стоя на пятках - поднимать носки, стоя на носках - поднимать пятки.</w:t>
      </w:r>
      <w:r w:rsidR="00E20261">
        <w:rPr>
          <w:color w:val="000000"/>
          <w:sz w:val="28"/>
          <w:szCs w:val="28"/>
        </w:rPr>
        <w:t xml:space="preserve"> (Повторить 8</w:t>
      </w:r>
      <w:r w:rsidRPr="00340B6F">
        <w:rPr>
          <w:color w:val="000000"/>
          <w:sz w:val="28"/>
          <w:szCs w:val="28"/>
        </w:rPr>
        <w:t xml:space="preserve"> раз.)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3. Ходьба длинными шагами со взма</w:t>
      </w:r>
      <w:r w:rsidR="00E20261">
        <w:rPr>
          <w:color w:val="000000"/>
          <w:sz w:val="28"/>
          <w:szCs w:val="28"/>
        </w:rPr>
        <w:t>хами прямых рук. (Повторить 8</w:t>
      </w:r>
      <w:r w:rsidRPr="00340B6F">
        <w:rPr>
          <w:color w:val="000000"/>
          <w:sz w:val="28"/>
          <w:szCs w:val="28"/>
        </w:rPr>
        <w:t xml:space="preserve"> раз.)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4. Ходьба по кругу диаметром 6-7 метров и змейкой (сначала 5-6 шагов по дуге влево, потом стол</w:t>
      </w:r>
      <w:r w:rsidR="00E20261">
        <w:rPr>
          <w:color w:val="000000"/>
          <w:sz w:val="28"/>
          <w:szCs w:val="28"/>
        </w:rPr>
        <w:t>ько же вправо.) (Повторить 8</w:t>
      </w:r>
      <w:r w:rsidRPr="00340B6F">
        <w:rPr>
          <w:color w:val="000000"/>
          <w:sz w:val="28"/>
          <w:szCs w:val="28"/>
        </w:rPr>
        <w:t>раз.)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 xml:space="preserve">5. Стоя на месте имитация движения руками. </w:t>
      </w:r>
      <w:r w:rsidR="00E20261">
        <w:rPr>
          <w:color w:val="000000"/>
          <w:sz w:val="28"/>
          <w:szCs w:val="28"/>
        </w:rPr>
        <w:t>(Повторить 8</w:t>
      </w:r>
      <w:r w:rsidRPr="00340B6F">
        <w:rPr>
          <w:color w:val="000000"/>
          <w:sz w:val="28"/>
          <w:szCs w:val="28"/>
        </w:rPr>
        <w:t>раз.)</w:t>
      </w:r>
    </w:p>
    <w:p w:rsidR="00B975FA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6. Стоя на месте, переносить тяжесть тела с одной ноги на другую, с упором руками на гимнастическую</w:t>
      </w:r>
      <w:r w:rsidR="00E20261">
        <w:rPr>
          <w:color w:val="000000"/>
          <w:sz w:val="28"/>
          <w:szCs w:val="28"/>
        </w:rPr>
        <w:t xml:space="preserve"> лесенку. (Повторить 8</w:t>
      </w:r>
      <w:r>
        <w:rPr>
          <w:color w:val="000000"/>
          <w:sz w:val="28"/>
          <w:szCs w:val="28"/>
        </w:rPr>
        <w:t>раз.)</w:t>
      </w:r>
    </w:p>
    <w:p w:rsidR="00B975FA" w:rsidRPr="009079E1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b/>
          <w:bCs/>
          <w:color w:val="000000"/>
          <w:sz w:val="28"/>
          <w:szCs w:val="28"/>
        </w:rPr>
        <w:t>Специальные упражнения для глаз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И. п. – стоя у гимнастической стенки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1. Посмотреть строго вверх, перевести взгляд вниз (6-8 раз)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2. Посмотреть вверх-вправо, затем по диагонали вниз – влево (6-8 раз)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3. Посмотреть вверх-влево, по диагонали вниз – вправо (6-8 раз)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4. Перевести взгляд в левый угол глаза, затем по горизонтали в правый (6-8 раз)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5. Вытянуть вперед руку по средней линии лица. Смотреть на конец пальца и медленно приближать его, не сводя глаз до тех пор, пока палец начнет «двоиться» (6-8 раз)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lastRenderedPageBreak/>
        <w:t>6. Палец на переносице. Перевести взгляд обоих глаз на переносицу и обратно (10-11 раз)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7. Круговые движения глазами по часовой стрелке и обратно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И. п. – сидя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8. Быстро моргать в течение 15с. Повторить 3-4 раза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9. Крепко зажмурить глаза на 3-5с, затем открыть на 3-5с. Повторить 8-10 раз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10.Закрыть глаза и массировать веки круговыми движениями пальца в течение 1 мин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И. п. – стоя.</w:t>
      </w:r>
    </w:p>
    <w:p w:rsidR="00B975FA" w:rsidRPr="00340B6F" w:rsidRDefault="00B975FA" w:rsidP="00B975F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40B6F">
        <w:rPr>
          <w:color w:val="000000"/>
          <w:sz w:val="28"/>
          <w:szCs w:val="28"/>
        </w:rPr>
        <w:t>11. Перевод взгляда с ближнего предмета на дальний и наоборот.</w:t>
      </w:r>
    </w:p>
    <w:p w:rsidR="00B975FA" w:rsidRDefault="00B975FA" w:rsidP="00B975FA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B975FA" w:rsidRDefault="00B975FA" w:rsidP="00B975FA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пражнения на развитие равновесия</w:t>
      </w:r>
    </w:p>
    <w:p w:rsidR="00B975FA" w:rsidRDefault="00B975FA" w:rsidP="00B975FA">
      <w:pPr>
        <w:jc w:val="both"/>
        <w:rPr>
          <w:sz w:val="28"/>
          <w:szCs w:val="28"/>
        </w:rPr>
      </w:pPr>
      <w:r w:rsidRPr="00B9132D">
        <w:rPr>
          <w:sz w:val="28"/>
          <w:szCs w:val="28"/>
        </w:rPr>
        <w:t>Улучшить координацию движений.</w:t>
      </w:r>
      <w:r>
        <w:rPr>
          <w:sz w:val="28"/>
          <w:szCs w:val="28"/>
        </w:rPr>
        <w:t xml:space="preserve"> Выработать и закрепить навык правильной осанки. При их выполнении тренируется ощущение положения тела в </w:t>
      </w:r>
    </w:p>
    <w:p w:rsidR="00B975FA" w:rsidRPr="00601F20" w:rsidRDefault="00B975FA" w:rsidP="00B975F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остранстве, позволяющее принимать и удерживать правильную осанку, позу. Для усложнения этих упражнении используется уменьшение площади опоры – стойка на носках, на одной ноге, на бревне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изменение положения центра тяжести тела при подъеме рук, отведении ноги, использование набивных мячей и других предметов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СТОЯ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ести руки в стороны, плавно вытянуть прямую ногу вперед, в сторону, назад и вернуться в И.П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Руки вытянуть вверх или заложить за голову, а движения ног – те же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нять согнутую в колене ногу, развести руки в стороны, задержаться в этом положении на 3-4 счета, вернуться в </w:t>
      </w:r>
      <w:proofErr w:type="gramStart"/>
      <w:r>
        <w:rPr>
          <w:sz w:val="28"/>
          <w:szCs w:val="28"/>
        </w:rPr>
        <w:t>И.П..</w:t>
      </w:r>
      <w:proofErr w:type="gramEnd"/>
      <w:r>
        <w:rPr>
          <w:sz w:val="28"/>
          <w:szCs w:val="28"/>
        </w:rPr>
        <w:t xml:space="preserve"> Повторить с другой ногой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Стоя на одной ноге, выполнять различные круговые движения рукам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Руки на поясе, подняться на пальцы ног на 3-4 счета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няться на носки с поворотом головы, с различными движениями рук, ног, с закрытыми глазам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Стоя на одной ноге, захватить стопу другой ноги, обеими руками, разноименной рукой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«Ласточка», «Ласточка со сменой ног прыжком, с поворотом на носке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Встать, выпрямиться. Приподнять согнутую в колене ногу, развести руки в стороны. Вернуться в И.П., повторить упражнение для другой ног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ступни одна перед другой на одной линии, на расстоянии небольшого шага: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ороты головы и туловища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личные движения руками в этой стойке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ъем на носки и различные движения головой, туловищем, рукам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ХОДЬБА: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с остановкой на одной ноге по сигналу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с мешочком на голове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с разнообразными движениями рук и остановкой на одной ноге по сигналу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линии (ноги ставить одну перед другой)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с поворотом на 180 градусов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вперед спиной.</w:t>
      </w:r>
    </w:p>
    <w:p w:rsidR="00E20261" w:rsidRDefault="00E20261" w:rsidP="00B975FA">
      <w:pPr>
        <w:jc w:val="both"/>
        <w:rPr>
          <w:sz w:val="28"/>
          <w:szCs w:val="28"/>
        </w:rPr>
      </w:pPr>
    </w:p>
    <w:p w:rsidR="00B975FA" w:rsidRPr="00342FB8" w:rsidRDefault="00B975FA" w:rsidP="00B975FA">
      <w:pPr>
        <w:jc w:val="both"/>
        <w:rPr>
          <w:b/>
          <w:sz w:val="28"/>
          <w:szCs w:val="28"/>
        </w:rPr>
      </w:pPr>
      <w:r w:rsidRPr="00342FB8">
        <w:rPr>
          <w:b/>
          <w:sz w:val="28"/>
          <w:szCs w:val="28"/>
        </w:rPr>
        <w:t>Упра</w:t>
      </w:r>
      <w:r w:rsidR="00E20261">
        <w:rPr>
          <w:b/>
          <w:sz w:val="28"/>
          <w:szCs w:val="28"/>
        </w:rPr>
        <w:t>жнения на гимнастической скамье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1.Ходьба с различным положением рук, ног, с предметами в руках, на голове, с перешагиванием, с опусканием на колено, с приседанием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«Ласточка».                                                                                                                        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3.Ходьба по наклонной скамье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4.Ползание на четвереньках и животе по прямой и наклонной скамье.</w:t>
      </w:r>
    </w:p>
    <w:p w:rsidR="00B975FA" w:rsidRDefault="00B975FA" w:rsidP="00B975FA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начале упражнения на скамейке выполняют на полной ступне, с разведенными в стороны руками. По мере улучшения чувства равновесия можно уменьшать площадь опоры, вводить различные дополнительные движения.</w:t>
      </w:r>
    </w:p>
    <w:p w:rsidR="00B975FA" w:rsidRPr="00E20261" w:rsidRDefault="00B975FA" w:rsidP="00E20261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пражнения у шведской стенки</w:t>
      </w:r>
      <w:r w:rsidR="00E20261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color w:val="222222"/>
          <w:sz w:val="28"/>
          <w:szCs w:val="28"/>
        </w:rPr>
        <w:t>1.П</w:t>
      </w:r>
      <w:r w:rsidRPr="00D770FE">
        <w:rPr>
          <w:color w:val="222222"/>
          <w:sz w:val="28"/>
          <w:szCs w:val="28"/>
        </w:rPr>
        <w:t>ростое повисание на перекладине можно усложнить поднятыми и согнутыми в коленях ногами.</w:t>
      </w:r>
      <w:r w:rsidRPr="00D770FE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2. П</w:t>
      </w:r>
      <w:r w:rsidRPr="00D770FE">
        <w:rPr>
          <w:color w:val="222222"/>
          <w:sz w:val="28"/>
          <w:szCs w:val="28"/>
        </w:rPr>
        <w:t>однима</w:t>
      </w:r>
      <w:r>
        <w:rPr>
          <w:color w:val="222222"/>
          <w:sz w:val="28"/>
          <w:szCs w:val="28"/>
        </w:rPr>
        <w:t xml:space="preserve">ние </w:t>
      </w:r>
      <w:r w:rsidRPr="00D770FE">
        <w:rPr>
          <w:color w:val="222222"/>
          <w:sz w:val="28"/>
          <w:szCs w:val="28"/>
        </w:rPr>
        <w:t xml:space="preserve"> прямы</w:t>
      </w:r>
      <w:r>
        <w:rPr>
          <w:color w:val="222222"/>
          <w:sz w:val="28"/>
          <w:szCs w:val="28"/>
        </w:rPr>
        <w:t>х</w:t>
      </w:r>
      <w:r w:rsidRPr="00D770FE">
        <w:rPr>
          <w:color w:val="222222"/>
          <w:sz w:val="28"/>
          <w:szCs w:val="28"/>
        </w:rPr>
        <w:t xml:space="preserve"> ног. </w:t>
      </w:r>
      <w:r w:rsidRPr="00D770FE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3.</w:t>
      </w:r>
      <w:r w:rsidRPr="00D770F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</w:t>
      </w:r>
      <w:r w:rsidRPr="00D770FE">
        <w:rPr>
          <w:color w:val="222222"/>
          <w:sz w:val="28"/>
          <w:szCs w:val="28"/>
        </w:rPr>
        <w:t>однятие прямых ног с одновременным поворачиванием их то в одну, то в другую сторону.</w:t>
      </w:r>
      <w:r w:rsidRPr="00D770FE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4.</w:t>
      </w:r>
      <w:r w:rsidRPr="00D770F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</w:t>
      </w:r>
      <w:r w:rsidRPr="00D770FE">
        <w:rPr>
          <w:color w:val="222222"/>
          <w:sz w:val="28"/>
          <w:szCs w:val="28"/>
        </w:rPr>
        <w:t>одтя</w:t>
      </w:r>
      <w:r>
        <w:rPr>
          <w:color w:val="222222"/>
          <w:sz w:val="28"/>
          <w:szCs w:val="28"/>
        </w:rPr>
        <w:t xml:space="preserve">гивание </w:t>
      </w:r>
      <w:r w:rsidRPr="00D770FE">
        <w:rPr>
          <w:color w:val="222222"/>
          <w:sz w:val="28"/>
          <w:szCs w:val="28"/>
        </w:rPr>
        <w:t xml:space="preserve">на перекладине. </w:t>
      </w:r>
      <w:r w:rsidRPr="00D770FE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5.</w:t>
      </w:r>
      <w:r w:rsidRPr="00D770F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</w:t>
      </w:r>
      <w:r w:rsidRPr="00D770FE">
        <w:rPr>
          <w:color w:val="222222"/>
          <w:sz w:val="28"/>
          <w:szCs w:val="28"/>
        </w:rPr>
        <w:t>тать лицом к стенке на нижнюю перекладину, а рукам взяться за перекладину на уровне груди и присесть.</w:t>
      </w:r>
      <w:r w:rsidRPr="00D770FE">
        <w:rPr>
          <w:color w:val="222222"/>
          <w:sz w:val="28"/>
          <w:szCs w:val="28"/>
        </w:rPr>
        <w:br/>
        <w:t>6.Взяться за перекладину повыше и, отпустив ноги, полностью повиснуть.</w:t>
      </w:r>
      <w:r>
        <w:rPr>
          <w:rFonts w:ascii="Arial" w:hAnsi="Arial" w:cs="Arial"/>
          <w:color w:val="222222"/>
          <w:sz w:val="21"/>
          <w:szCs w:val="21"/>
        </w:rPr>
        <w:br/>
        <w:t>7.</w:t>
      </w:r>
      <w:r w:rsidRPr="00D770F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Ноги на нижней перекладине, </w:t>
      </w:r>
      <w:r w:rsidRPr="00D770FE">
        <w:rPr>
          <w:color w:val="222222"/>
          <w:sz w:val="28"/>
          <w:szCs w:val="28"/>
        </w:rPr>
        <w:t>сначала поочередно отводить прямые ноги назад, а затем одновременно обе ноги.</w:t>
      </w:r>
      <w:r w:rsidRPr="00D770FE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8.</w:t>
      </w:r>
      <w:r w:rsidRPr="00D770F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У</w:t>
      </w:r>
      <w:r w:rsidRPr="00D770FE">
        <w:rPr>
          <w:color w:val="222222"/>
          <w:sz w:val="28"/>
          <w:szCs w:val="28"/>
        </w:rPr>
        <w:t>пражнение «маятник». Для его выполнения необходимо повиснуть на перекладине и раскачивать ноги влево-вправо.</w:t>
      </w:r>
      <w:r w:rsidRPr="00D770FE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9.</w:t>
      </w:r>
      <w:r w:rsidRPr="00D770F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</w:t>
      </w:r>
      <w:r w:rsidRPr="00D770FE">
        <w:rPr>
          <w:color w:val="222222"/>
          <w:sz w:val="28"/>
          <w:szCs w:val="28"/>
        </w:rPr>
        <w:t>стать спиной к шведской стенке, ноги на нижней перекладине, руками обхватить перекладину чуть выше головы и выгнуться вперед. Это упражнение называется "дуга".</w:t>
      </w:r>
      <w:r w:rsidRPr="00D770FE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10.Упражнение на растяжку</w:t>
      </w:r>
      <w:r w:rsidRPr="00D770FE">
        <w:rPr>
          <w:color w:val="222222"/>
          <w:sz w:val="28"/>
          <w:szCs w:val="28"/>
        </w:rPr>
        <w:t xml:space="preserve">. </w:t>
      </w:r>
      <w:r>
        <w:rPr>
          <w:color w:val="222222"/>
          <w:sz w:val="28"/>
          <w:szCs w:val="28"/>
        </w:rPr>
        <w:t>С</w:t>
      </w:r>
      <w:r w:rsidRPr="00D770FE">
        <w:rPr>
          <w:color w:val="222222"/>
          <w:sz w:val="28"/>
          <w:szCs w:val="28"/>
        </w:rPr>
        <w:t>тать боком к шведской стенке и закинуть одну ногу на пер</w:t>
      </w:r>
      <w:r>
        <w:rPr>
          <w:color w:val="222222"/>
          <w:sz w:val="28"/>
          <w:szCs w:val="28"/>
        </w:rPr>
        <w:t xml:space="preserve">екладину на удобной ему высоте; </w:t>
      </w:r>
      <w:r w:rsidRPr="00D770FE">
        <w:rPr>
          <w:color w:val="222222"/>
          <w:sz w:val="28"/>
          <w:szCs w:val="28"/>
        </w:rPr>
        <w:t>наклониться к перекладине, не сгибая ноги. Затем это же упражнение выполняется с другой ноги.</w:t>
      </w:r>
      <w:r w:rsidRPr="00D770FE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11.</w:t>
      </w:r>
      <w:r w:rsidRPr="00D770FE">
        <w:rPr>
          <w:color w:val="222222"/>
          <w:sz w:val="28"/>
          <w:szCs w:val="28"/>
        </w:rPr>
        <w:t>Те же наклоны можно выполнять, стоя лицом к шведской стенке.</w:t>
      </w:r>
      <w:r w:rsidRPr="00D770FE">
        <w:rPr>
          <w:color w:val="222222"/>
          <w:sz w:val="28"/>
          <w:szCs w:val="28"/>
        </w:rPr>
        <w:br/>
        <w:t>Теперь попросите малыша положить одну прямую ногу на перекладину и слегка присесть на опорной ноге. Это же упражнение выполняем с другой ноги.</w:t>
      </w:r>
      <w:r w:rsidRPr="00D770FE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12.</w:t>
      </w:r>
      <w:r w:rsidRPr="00D770FE">
        <w:rPr>
          <w:color w:val="222222"/>
          <w:sz w:val="28"/>
          <w:szCs w:val="28"/>
        </w:rPr>
        <w:t xml:space="preserve">Знакомство с канатом можно начать с простого катания на нем. </w:t>
      </w:r>
      <w:r>
        <w:rPr>
          <w:color w:val="222222"/>
          <w:sz w:val="28"/>
          <w:szCs w:val="28"/>
        </w:rPr>
        <w:t xml:space="preserve">                 </w:t>
      </w:r>
      <w:r>
        <w:rPr>
          <w:color w:val="222222"/>
          <w:sz w:val="28"/>
          <w:szCs w:val="28"/>
        </w:rPr>
        <w:lastRenderedPageBreak/>
        <w:t>О</w:t>
      </w:r>
      <w:r w:rsidRPr="00D770FE">
        <w:rPr>
          <w:color w:val="222222"/>
          <w:sz w:val="28"/>
          <w:szCs w:val="28"/>
        </w:rPr>
        <w:t>бхватить руками канат и повиснуть на нем</w:t>
      </w:r>
      <w:r>
        <w:rPr>
          <w:color w:val="222222"/>
          <w:sz w:val="28"/>
          <w:szCs w:val="28"/>
        </w:rPr>
        <w:t xml:space="preserve">; </w:t>
      </w:r>
      <w:r w:rsidRPr="00D770FE">
        <w:rPr>
          <w:color w:val="222222"/>
          <w:sz w:val="28"/>
          <w:szCs w:val="28"/>
        </w:rPr>
        <w:t>перебирать канат руками вверх и вниз.</w:t>
      </w:r>
      <w:r w:rsidRPr="00D770FE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13.</w:t>
      </w:r>
      <w:r w:rsidRPr="00D770F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З</w:t>
      </w:r>
      <w:r w:rsidRPr="00D770FE">
        <w:rPr>
          <w:color w:val="222222"/>
          <w:sz w:val="28"/>
          <w:szCs w:val="28"/>
        </w:rPr>
        <w:t xml:space="preserve">алезание. </w:t>
      </w:r>
      <w:r>
        <w:rPr>
          <w:color w:val="222222"/>
          <w:sz w:val="28"/>
          <w:szCs w:val="28"/>
        </w:rPr>
        <w:t>О</w:t>
      </w:r>
      <w:r w:rsidRPr="00D770FE">
        <w:rPr>
          <w:color w:val="222222"/>
          <w:sz w:val="28"/>
          <w:szCs w:val="28"/>
        </w:rPr>
        <w:t>бхватить руками канат, подпрыгнуть и, подогнув ноги, захватить ими канат между к</w:t>
      </w:r>
      <w:r>
        <w:rPr>
          <w:color w:val="222222"/>
          <w:sz w:val="28"/>
          <w:szCs w:val="28"/>
        </w:rPr>
        <w:t xml:space="preserve">оленями и подъемами стоп. Затем, </w:t>
      </w:r>
      <w:r w:rsidRPr="00D770FE">
        <w:rPr>
          <w:color w:val="222222"/>
          <w:sz w:val="28"/>
          <w:szCs w:val="28"/>
        </w:rPr>
        <w:t>выпрямив ноги, переставит</w:t>
      </w:r>
      <w:r>
        <w:rPr>
          <w:color w:val="222222"/>
          <w:sz w:val="28"/>
          <w:szCs w:val="28"/>
        </w:rPr>
        <w:t>ь</w:t>
      </w:r>
      <w:r w:rsidRPr="00D770FE">
        <w:rPr>
          <w:color w:val="222222"/>
          <w:sz w:val="28"/>
          <w:szCs w:val="28"/>
        </w:rPr>
        <w:t xml:space="preserve"> руки </w:t>
      </w:r>
      <w:r>
        <w:rPr>
          <w:color w:val="222222"/>
          <w:sz w:val="28"/>
          <w:szCs w:val="28"/>
        </w:rPr>
        <w:t xml:space="preserve"> </w:t>
      </w:r>
      <w:r w:rsidRPr="00D770FE">
        <w:rPr>
          <w:color w:val="222222"/>
          <w:sz w:val="28"/>
          <w:szCs w:val="28"/>
        </w:rPr>
        <w:t>вверх и подтян</w:t>
      </w:r>
      <w:r>
        <w:rPr>
          <w:color w:val="222222"/>
          <w:sz w:val="28"/>
          <w:szCs w:val="28"/>
        </w:rPr>
        <w:t>уть</w:t>
      </w:r>
      <w:r w:rsidRPr="00D770FE">
        <w:rPr>
          <w:color w:val="222222"/>
          <w:sz w:val="28"/>
          <w:szCs w:val="28"/>
        </w:rPr>
        <w:t xml:space="preserve"> ноги выше.</w:t>
      </w:r>
      <w:r w:rsidRPr="00D770FE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14.</w:t>
      </w:r>
      <w:r w:rsidRPr="00D770F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Г</w:t>
      </w:r>
      <w:r w:rsidRPr="00D770FE">
        <w:rPr>
          <w:color w:val="222222"/>
          <w:sz w:val="28"/>
          <w:szCs w:val="28"/>
        </w:rPr>
        <w:t>имнастически</w:t>
      </w:r>
      <w:r>
        <w:rPr>
          <w:color w:val="222222"/>
          <w:sz w:val="28"/>
          <w:szCs w:val="28"/>
        </w:rPr>
        <w:t>е</w:t>
      </w:r>
      <w:r w:rsidRPr="00D770FE">
        <w:rPr>
          <w:color w:val="222222"/>
          <w:sz w:val="28"/>
          <w:szCs w:val="28"/>
        </w:rPr>
        <w:t xml:space="preserve"> кольца</w:t>
      </w:r>
      <w:r>
        <w:rPr>
          <w:color w:val="222222"/>
          <w:sz w:val="28"/>
          <w:szCs w:val="28"/>
        </w:rPr>
        <w:t>. П</w:t>
      </w:r>
      <w:r w:rsidRPr="00D770FE">
        <w:rPr>
          <w:color w:val="222222"/>
          <w:sz w:val="28"/>
          <w:szCs w:val="28"/>
        </w:rPr>
        <w:t>росты</w:t>
      </w:r>
      <w:r>
        <w:rPr>
          <w:color w:val="222222"/>
          <w:sz w:val="28"/>
          <w:szCs w:val="28"/>
        </w:rPr>
        <w:t>е</w:t>
      </w:r>
      <w:r w:rsidRPr="00D770FE">
        <w:rPr>
          <w:color w:val="222222"/>
          <w:sz w:val="28"/>
          <w:szCs w:val="28"/>
        </w:rPr>
        <w:t xml:space="preserve"> провисани</w:t>
      </w:r>
      <w:r>
        <w:rPr>
          <w:color w:val="222222"/>
          <w:sz w:val="28"/>
          <w:szCs w:val="28"/>
        </w:rPr>
        <w:t>я</w:t>
      </w:r>
      <w:r w:rsidRPr="00D770FE">
        <w:rPr>
          <w:color w:val="222222"/>
          <w:sz w:val="28"/>
          <w:szCs w:val="28"/>
        </w:rPr>
        <w:t xml:space="preserve"> на них, раскачивания, скручивания-раскручивания, сгибания рук и ног. </w:t>
      </w:r>
    </w:p>
    <w:p w:rsidR="00B975FA" w:rsidRDefault="00B975FA" w:rsidP="00B975FA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5. </w:t>
      </w:r>
      <w:r w:rsidRPr="00D770FE">
        <w:rPr>
          <w:color w:val="222222"/>
          <w:sz w:val="28"/>
          <w:szCs w:val="28"/>
        </w:rPr>
        <w:t xml:space="preserve">В висе на кольцах </w:t>
      </w:r>
      <w:r>
        <w:rPr>
          <w:color w:val="222222"/>
          <w:sz w:val="28"/>
          <w:szCs w:val="28"/>
        </w:rPr>
        <w:t xml:space="preserve"> - </w:t>
      </w:r>
      <w:r w:rsidRPr="00D770FE">
        <w:rPr>
          <w:color w:val="222222"/>
          <w:sz w:val="28"/>
          <w:szCs w:val="28"/>
        </w:rPr>
        <w:t>поднима</w:t>
      </w:r>
      <w:r>
        <w:rPr>
          <w:color w:val="222222"/>
          <w:sz w:val="28"/>
          <w:szCs w:val="28"/>
        </w:rPr>
        <w:t>ние</w:t>
      </w:r>
      <w:r w:rsidRPr="00D770FE">
        <w:rPr>
          <w:color w:val="222222"/>
          <w:sz w:val="28"/>
          <w:szCs w:val="28"/>
        </w:rPr>
        <w:t xml:space="preserve"> согнуты</w:t>
      </w:r>
      <w:r>
        <w:rPr>
          <w:color w:val="222222"/>
          <w:sz w:val="28"/>
          <w:szCs w:val="28"/>
        </w:rPr>
        <w:t>х в коленях ног</w:t>
      </w:r>
      <w:r w:rsidRPr="00D770FE">
        <w:rPr>
          <w:color w:val="222222"/>
          <w:sz w:val="28"/>
          <w:szCs w:val="28"/>
        </w:rPr>
        <w:t>.</w:t>
      </w:r>
      <w:r w:rsidRPr="00D770FE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16. У</w:t>
      </w:r>
      <w:r w:rsidRPr="00D770FE">
        <w:rPr>
          <w:color w:val="222222"/>
          <w:sz w:val="28"/>
          <w:szCs w:val="28"/>
        </w:rPr>
        <w:t>пражнение "уголок" поднятие в висе прямых ног.</w:t>
      </w:r>
    </w:p>
    <w:p w:rsidR="00B975FA" w:rsidRDefault="00B975FA" w:rsidP="00B975FA">
      <w:pPr>
        <w:rPr>
          <w:color w:val="222222"/>
          <w:sz w:val="28"/>
          <w:szCs w:val="28"/>
        </w:rPr>
      </w:pPr>
    </w:p>
    <w:p w:rsidR="00B975FA" w:rsidRDefault="00B975FA" w:rsidP="00B975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на укрепление мышечного корсета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характера нарушений осанки следует обратить особое внимание на тренировки ослабленных мышц, а не «накачивать» без того сильные и перенапряженные группы мышц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1.Упражнения для мышц верхней части спины и плечевого пояса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ЛЕЖА НА ЖИВОТЕ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вести руки на пояс, приподнять голову и плечи, свести лопатки. Дыхание не задерживать, живот не поднимать (нижние ребра не отрывать от пола). Удерживать принятое положение до небольшого утомления мышц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то же упражнение, но кисти сложить на затылке, плечи отвести назад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то же упражнение, держа руки «крылышками»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нять голову и плечи, развести руки в стороны, сжимать и разжимать кист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имитировать движения при плавании брасом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то же, но руки двигаются в обратном направлени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2.Упражнения для мышц поясницы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ЛЕЖА НА ЖИВОТЕ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очередно отводить назад (отрывать от пола) и опускать прямые ноги. Темп медленный, таз не отрывать от пола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отвести назад прямую ногу (таз не подвижен), удерживать в этом положении 3-5 счетов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Повторить для другой ног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тводить  назад</w:t>
      </w:r>
      <w:proofErr w:type="gramEnd"/>
      <w:r>
        <w:rPr>
          <w:sz w:val="28"/>
          <w:szCs w:val="28"/>
        </w:rPr>
        <w:t xml:space="preserve"> (поочередно) и удерживать обе ног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3.Упражнения для брюшного пресса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ЛЕЖА НА СПИНЕ, ПОЯСНИЦА ПРИЖАТА К ПОЛУ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наклонить голову вперед, поднять плечи от пола, потянуться руками к носкам (выдох). Вернуться в И.П. (вдох)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гнуть одну ногу, вытянуть ее вперед (к потолку), согнуть, поставить ступню на пол (выдох</w:t>
      </w:r>
      <w:proofErr w:type="gramStart"/>
      <w:r>
        <w:rPr>
          <w:sz w:val="28"/>
          <w:szCs w:val="28"/>
        </w:rPr>
        <w:t>),  выпрямить</w:t>
      </w:r>
      <w:proofErr w:type="gramEnd"/>
      <w:r>
        <w:rPr>
          <w:sz w:val="28"/>
          <w:szCs w:val="28"/>
        </w:rPr>
        <w:t xml:space="preserve"> ногу (вдох). Повторить для другой ног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гнуть обе ноги, разогнуть их вперед, согнуть, опустить стопы на пол (выдох), выпрямить ноги (вдох)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«Велосипед»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нуть ноги в коленях, выпрямить </w:t>
      </w:r>
      <w:proofErr w:type="gramStart"/>
      <w:r>
        <w:rPr>
          <w:sz w:val="28"/>
          <w:szCs w:val="28"/>
        </w:rPr>
        <w:t>их  вперед</w:t>
      </w:r>
      <w:proofErr w:type="gramEnd"/>
      <w:r>
        <w:rPr>
          <w:sz w:val="28"/>
          <w:szCs w:val="28"/>
        </w:rPr>
        <w:t xml:space="preserve"> (вверх) под углом 45 градусов, развести в стороны, свести, согнуть, опустить (вдох), вернуться в И.П. (выдох)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вести прямые руки за голову, с махом рук перейти в положение сидя, вернуться в И.П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очередно поднимать (угол 45 градусов) и опускать прямые ног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нять обе ноги (угол 45 градусов) и опустить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удерживая между коленями мяч, согнуть ноги, разогнуть их вперед, до угла в 45 градусов, опустить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«Ножницы»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ноги зафиксировать партнером. Сесть и вернуться в И.П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4.Упражнения для боковых мышц туловища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ЛЕЖА НА БОКУ.</w:t>
      </w:r>
    </w:p>
    <w:p w:rsidR="00B975FA" w:rsidRPr="00840DED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поднимать и опускать выпрямленную «верхнюю» ногу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поднимать обе ноги, удержать их на 3-5 счетов, опустить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через скамейку (кушетку) удерживать туловище на весу 3-5 счетов. Рука опускается на пол, стопы держать партнеру. Вернуться в И.П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гнуть в колене «верхнюю» ногу, вернуться в И.П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Упражнения для мышц задней поверхности бедер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в упоре на колени и ладони выпрямленных рук, выпрямить одну ногу параллельно полу и потянуться ею назад и немного вверх (к потолку). Таз неподвижен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 лежа на гимнастической скамейке, одну ногу свесить вниз. Затем поднять прямую ногу (можно с грузом), опустить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И.П. – вис на гимнастической стенке лицом к ней. Отвести назад прямую ногу, удерживать на 3-5 счетов, опустить. Повторить для другой ног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«Маятник»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E20261">
        <w:rPr>
          <w:sz w:val="28"/>
          <w:szCs w:val="28"/>
        </w:rPr>
        <w:t xml:space="preserve">Упражнения для мышц передней </w:t>
      </w:r>
      <w:r>
        <w:rPr>
          <w:sz w:val="28"/>
          <w:szCs w:val="28"/>
        </w:rPr>
        <w:t>поверхности бедер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ЛЕЖА НА СПИНЕ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очередно поднимать и опускать прямые ног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нять и опустить обе ноги одновременно.</w:t>
      </w:r>
    </w:p>
    <w:p w:rsidR="00B975FA" w:rsidRDefault="00B975FA" w:rsidP="00B975FA">
      <w:pPr>
        <w:rPr>
          <w:color w:val="222222"/>
          <w:sz w:val="28"/>
          <w:szCs w:val="28"/>
        </w:rPr>
      </w:pPr>
    </w:p>
    <w:p w:rsidR="00B975FA" w:rsidRPr="00342FB8" w:rsidRDefault="001A3F20" w:rsidP="00B975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я с элементами с</w:t>
      </w:r>
      <w:r w:rsidR="00B975FA">
        <w:rPr>
          <w:b/>
          <w:sz w:val="28"/>
          <w:szCs w:val="28"/>
        </w:rPr>
        <w:t>амомассаж</w:t>
      </w:r>
      <w:r>
        <w:rPr>
          <w:b/>
          <w:sz w:val="28"/>
          <w:szCs w:val="28"/>
        </w:rPr>
        <w:t>а для укрепления организма</w:t>
      </w:r>
    </w:p>
    <w:p w:rsidR="00B975FA" w:rsidRPr="009A6E06" w:rsidRDefault="00B975FA" w:rsidP="00B975F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Это система дозированных механических воздействий на тело при помощи рук или специальных устройств. Массаж может выполнять сам учитель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 поглаживание, растирание, разминание, вибрация) или ученик. </w:t>
      </w:r>
    </w:p>
    <w:p w:rsidR="00B975FA" w:rsidRPr="009561E6" w:rsidRDefault="00017A47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учениками</w:t>
      </w:r>
      <w:r w:rsidR="00B975FA">
        <w:rPr>
          <w:sz w:val="28"/>
          <w:szCs w:val="28"/>
        </w:rPr>
        <w:t xml:space="preserve"> «Гимнастики маленьких волшебников».</w:t>
      </w:r>
    </w:p>
    <w:p w:rsidR="00B975FA" w:rsidRPr="00363C9F" w:rsidRDefault="00B975FA" w:rsidP="00B975FA">
      <w:pPr>
        <w:jc w:val="both"/>
        <w:rPr>
          <w:i/>
          <w:sz w:val="28"/>
          <w:szCs w:val="28"/>
        </w:rPr>
      </w:pPr>
      <w:r w:rsidRPr="00363C9F">
        <w:rPr>
          <w:sz w:val="28"/>
          <w:szCs w:val="28"/>
        </w:rPr>
        <w:t>Постепенное изуч</w:t>
      </w:r>
      <w:r>
        <w:rPr>
          <w:sz w:val="28"/>
          <w:szCs w:val="28"/>
        </w:rPr>
        <w:t>ени</w:t>
      </w:r>
      <w:r w:rsidRPr="00363C9F">
        <w:rPr>
          <w:sz w:val="28"/>
          <w:szCs w:val="28"/>
        </w:rPr>
        <w:t>е каждо</w:t>
      </w:r>
      <w:r>
        <w:rPr>
          <w:sz w:val="28"/>
          <w:szCs w:val="28"/>
        </w:rPr>
        <w:t>го</w:t>
      </w:r>
      <w:r w:rsidRPr="00363C9F">
        <w:rPr>
          <w:sz w:val="28"/>
          <w:szCs w:val="28"/>
        </w:rPr>
        <w:t xml:space="preserve"> упражнени</w:t>
      </w:r>
      <w:r>
        <w:rPr>
          <w:sz w:val="28"/>
          <w:szCs w:val="28"/>
        </w:rPr>
        <w:t>я</w:t>
      </w:r>
      <w:r w:rsidRPr="00363C9F">
        <w:rPr>
          <w:sz w:val="28"/>
          <w:szCs w:val="28"/>
        </w:rPr>
        <w:t>. Только после полного усвоения одного упражнения добавля</w:t>
      </w:r>
      <w:r>
        <w:rPr>
          <w:sz w:val="28"/>
          <w:szCs w:val="28"/>
        </w:rPr>
        <w:t>ется</w:t>
      </w:r>
      <w:r w:rsidRPr="00363C9F">
        <w:rPr>
          <w:sz w:val="28"/>
          <w:szCs w:val="28"/>
        </w:rPr>
        <w:t xml:space="preserve"> другое. Упражнения можно менять местами. Не обязательно выполнять сразу все упражнения. Гимнастика должна приносить радость</w:t>
      </w:r>
      <w:r w:rsidRPr="00363C9F">
        <w:rPr>
          <w:i/>
          <w:sz w:val="28"/>
          <w:szCs w:val="28"/>
        </w:rPr>
        <w:t>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2.«Замешиваем глину»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 xml:space="preserve"> </w:t>
      </w:r>
      <w:proofErr w:type="spellStart"/>
      <w:r w:rsidRPr="00363C9F">
        <w:rPr>
          <w:sz w:val="28"/>
          <w:szCs w:val="28"/>
        </w:rPr>
        <w:t>И.п</w:t>
      </w:r>
      <w:proofErr w:type="spellEnd"/>
      <w:r w:rsidRPr="00363C9F">
        <w:rPr>
          <w:sz w:val="28"/>
          <w:szCs w:val="28"/>
        </w:rPr>
        <w:t>.- лёжа на спине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Поглаживаем живот по часовой стрелке, пощипывание, похлопывание ребром ладони и кулачком. С левой стороны пальцами нажимаем глубже, проверяем «готовность глины»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63C9F">
        <w:rPr>
          <w:sz w:val="28"/>
          <w:szCs w:val="28"/>
        </w:rPr>
        <w:t>«Похвала»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proofErr w:type="spellStart"/>
      <w:r w:rsidRPr="00363C9F">
        <w:rPr>
          <w:sz w:val="28"/>
          <w:szCs w:val="28"/>
        </w:rPr>
        <w:t>И.п</w:t>
      </w:r>
      <w:proofErr w:type="spellEnd"/>
      <w:r w:rsidRPr="00363C9F">
        <w:rPr>
          <w:sz w:val="28"/>
          <w:szCs w:val="28"/>
        </w:rPr>
        <w:t>.- сидя, ноги согнуты по-турецки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lastRenderedPageBreak/>
        <w:t>Поглаживаем область грудной клетки со словами: «Я хороший»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093A5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93A56">
        <w:rPr>
          <w:sz w:val="28"/>
          <w:szCs w:val="28"/>
        </w:rPr>
        <w:t>«</w:t>
      </w:r>
      <w:r w:rsidRPr="00363C9F">
        <w:rPr>
          <w:sz w:val="28"/>
          <w:szCs w:val="28"/>
        </w:rPr>
        <w:t>Заводим машину»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proofErr w:type="spellStart"/>
      <w:r w:rsidRPr="00363C9F">
        <w:rPr>
          <w:sz w:val="28"/>
          <w:szCs w:val="28"/>
        </w:rPr>
        <w:t>И.п</w:t>
      </w:r>
      <w:proofErr w:type="spellEnd"/>
      <w:r w:rsidRPr="00363C9F">
        <w:rPr>
          <w:sz w:val="28"/>
          <w:szCs w:val="28"/>
        </w:rPr>
        <w:t>.- как в 3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Ставим пальцы на середину грудины, от вилочковой железы вниз 8 точек, и вращательными движениями по часовой стрелке «заводим машину»: ж-ж. Затем против часовой стрелки воздействуем на точку ме</w:t>
      </w:r>
      <w:r>
        <w:rPr>
          <w:sz w:val="28"/>
          <w:szCs w:val="28"/>
        </w:rPr>
        <w:t>жду грудными отделами со звуком</w:t>
      </w:r>
      <w:r w:rsidRPr="00363C9F">
        <w:rPr>
          <w:sz w:val="28"/>
          <w:szCs w:val="28"/>
        </w:rPr>
        <w:t>: п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Pr="00363C9F">
        <w:rPr>
          <w:sz w:val="28"/>
          <w:szCs w:val="28"/>
        </w:rPr>
        <w:t>«Лебединая шея»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 xml:space="preserve"> </w:t>
      </w:r>
      <w:proofErr w:type="spellStart"/>
      <w:r w:rsidRPr="00363C9F">
        <w:rPr>
          <w:sz w:val="28"/>
          <w:szCs w:val="28"/>
        </w:rPr>
        <w:t>И.п</w:t>
      </w:r>
      <w:proofErr w:type="spellEnd"/>
      <w:r w:rsidRPr="00363C9F">
        <w:rPr>
          <w:sz w:val="28"/>
          <w:szCs w:val="28"/>
        </w:rPr>
        <w:t>.- как в 3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Поглаживаем шею от груди к подбородку. Вытягиваем шею, похлопываем по подбородку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3C9F">
        <w:rPr>
          <w:sz w:val="28"/>
          <w:szCs w:val="28"/>
        </w:rPr>
        <w:t>6. «Чебурашка»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proofErr w:type="spellStart"/>
      <w:r w:rsidRPr="00363C9F">
        <w:rPr>
          <w:sz w:val="28"/>
          <w:szCs w:val="28"/>
        </w:rPr>
        <w:t>И.п</w:t>
      </w:r>
      <w:proofErr w:type="spellEnd"/>
      <w:r w:rsidRPr="00363C9F">
        <w:rPr>
          <w:sz w:val="28"/>
          <w:szCs w:val="28"/>
        </w:rPr>
        <w:t>.- как в 3. Поглаживаем, разминаем, растираем уши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7. «Головушка».</w:t>
      </w:r>
    </w:p>
    <w:p w:rsidR="00B975FA" w:rsidRPr="004B2E07" w:rsidRDefault="00B975FA" w:rsidP="00B975FA">
      <w:pPr>
        <w:jc w:val="both"/>
        <w:rPr>
          <w:sz w:val="28"/>
          <w:szCs w:val="28"/>
        </w:rPr>
      </w:pPr>
      <w:proofErr w:type="spellStart"/>
      <w:r w:rsidRPr="00363C9F">
        <w:rPr>
          <w:sz w:val="28"/>
          <w:szCs w:val="28"/>
        </w:rPr>
        <w:t>И.п</w:t>
      </w:r>
      <w:proofErr w:type="spellEnd"/>
      <w:r w:rsidRPr="00363C9F">
        <w:rPr>
          <w:sz w:val="28"/>
          <w:szCs w:val="28"/>
        </w:rPr>
        <w:t>.- сидим в удобной позе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 xml:space="preserve">Прорабатываем «активные» точки на голове сильным нажатием («моем голову»), затем </w:t>
      </w:r>
      <w:r>
        <w:rPr>
          <w:sz w:val="28"/>
          <w:szCs w:val="28"/>
        </w:rPr>
        <w:t>руками расчёсываем голову снизу-вверх</w:t>
      </w:r>
      <w:r w:rsidRPr="00363C9F">
        <w:rPr>
          <w:sz w:val="28"/>
          <w:szCs w:val="28"/>
        </w:rPr>
        <w:t xml:space="preserve"> и спиральным движениями «вытираем голову»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8. «Красивое лицо».</w:t>
      </w:r>
    </w:p>
    <w:p w:rsidR="00B975FA" w:rsidRDefault="00B975FA" w:rsidP="00B975FA">
      <w:pPr>
        <w:jc w:val="both"/>
        <w:rPr>
          <w:sz w:val="28"/>
          <w:szCs w:val="28"/>
        </w:rPr>
      </w:pPr>
      <w:proofErr w:type="spellStart"/>
      <w:r w:rsidRPr="00363C9F">
        <w:rPr>
          <w:sz w:val="28"/>
          <w:szCs w:val="28"/>
        </w:rPr>
        <w:t>И.п</w:t>
      </w:r>
      <w:proofErr w:type="spellEnd"/>
      <w:r w:rsidRPr="00363C9F">
        <w:rPr>
          <w:sz w:val="28"/>
          <w:szCs w:val="28"/>
        </w:rPr>
        <w:t>.- как в 7. Поглаживаем лоб, щёки …Рисуем брови. П</w:t>
      </w:r>
      <w:r>
        <w:rPr>
          <w:sz w:val="28"/>
          <w:szCs w:val="28"/>
        </w:rPr>
        <w:t xml:space="preserve">охлопываем по закрытым глазам. </w:t>
      </w:r>
    </w:p>
    <w:p w:rsidR="00B975FA" w:rsidRPr="009A6E06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9. «Буратино»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proofErr w:type="spellStart"/>
      <w:r w:rsidRPr="00363C9F">
        <w:rPr>
          <w:sz w:val="28"/>
          <w:szCs w:val="28"/>
        </w:rPr>
        <w:t>И.п</w:t>
      </w:r>
      <w:proofErr w:type="spellEnd"/>
      <w:r w:rsidRPr="00363C9F">
        <w:rPr>
          <w:sz w:val="28"/>
          <w:szCs w:val="28"/>
        </w:rPr>
        <w:t>.- как в 7. Подёргиваем, вытягиваем нос. Рисуем носом фигуры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10. Упражнения для ног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proofErr w:type="spellStart"/>
      <w:r w:rsidRPr="00363C9F">
        <w:rPr>
          <w:sz w:val="28"/>
          <w:szCs w:val="28"/>
        </w:rPr>
        <w:t>И.п</w:t>
      </w:r>
      <w:proofErr w:type="spellEnd"/>
      <w:r w:rsidRPr="00363C9F">
        <w:rPr>
          <w:sz w:val="28"/>
          <w:szCs w:val="28"/>
        </w:rPr>
        <w:t>.- сидя на стуле, без обуви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Максимально свести пятки (пальцы ног) вместе.</w:t>
      </w:r>
    </w:p>
    <w:p w:rsidR="00B975FA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Сжать, расслабить пальцы ног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Поаплодировать ногами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Катать, поднимать карандаш каждой ступнёй.</w:t>
      </w:r>
    </w:p>
    <w:p w:rsidR="00B975FA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Смять и разгладить газету на полу пальцами ног.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Поднять ноги от пола и удержать их до 10…</w:t>
      </w:r>
    </w:p>
    <w:p w:rsidR="00B975FA" w:rsidRPr="00363C9F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Поставить ноги максимально на пятки и носки.</w:t>
      </w:r>
    </w:p>
    <w:p w:rsidR="00B975FA" w:rsidRDefault="00B975FA" w:rsidP="00B975FA">
      <w:pPr>
        <w:jc w:val="both"/>
        <w:rPr>
          <w:sz w:val="28"/>
          <w:szCs w:val="28"/>
        </w:rPr>
      </w:pPr>
      <w:r w:rsidRPr="00363C9F">
        <w:rPr>
          <w:sz w:val="28"/>
          <w:szCs w:val="28"/>
        </w:rPr>
        <w:t>Пальцами одной ступни пощекотать другую.</w:t>
      </w:r>
    </w:p>
    <w:p w:rsidR="00B975FA" w:rsidRDefault="00B975FA" w:rsidP="00B975FA">
      <w:pPr>
        <w:jc w:val="both"/>
        <w:rPr>
          <w:b/>
          <w:sz w:val="28"/>
          <w:szCs w:val="28"/>
        </w:rPr>
      </w:pPr>
    </w:p>
    <w:p w:rsidR="00B975FA" w:rsidRPr="00E20261" w:rsidRDefault="00B975FA" w:rsidP="00E202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жнения на </w:t>
      </w:r>
      <w:proofErr w:type="spellStart"/>
      <w:r>
        <w:rPr>
          <w:b/>
          <w:sz w:val="28"/>
          <w:szCs w:val="28"/>
        </w:rPr>
        <w:t>фитболах</w:t>
      </w:r>
      <w:proofErr w:type="spellEnd"/>
      <w:r w:rsidR="00E20261">
        <w:rPr>
          <w:b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sz w:val="28"/>
          <w:szCs w:val="28"/>
        </w:rPr>
        <w:t>Фитболы</w:t>
      </w:r>
      <w:proofErr w:type="spellEnd"/>
      <w:r>
        <w:rPr>
          <w:sz w:val="28"/>
          <w:szCs w:val="28"/>
        </w:rPr>
        <w:t xml:space="preserve"> применяются для выполнения гимнастических упражнений в разл</w:t>
      </w:r>
      <w:r w:rsidR="00017A47">
        <w:rPr>
          <w:sz w:val="28"/>
          <w:szCs w:val="28"/>
        </w:rPr>
        <w:t xml:space="preserve">ичных исходных положениях. Они </w:t>
      </w:r>
      <w:r>
        <w:rPr>
          <w:sz w:val="28"/>
          <w:szCs w:val="28"/>
        </w:rPr>
        <w:t>способствуют развитию двигательного навыка учащегося и улучшают эмоциональный настрой урока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занятий учитель решает задачи: знакомство с видами </w:t>
      </w:r>
      <w:proofErr w:type="spellStart"/>
      <w:r>
        <w:rPr>
          <w:sz w:val="28"/>
          <w:szCs w:val="28"/>
        </w:rPr>
        <w:t>фитболов</w:t>
      </w:r>
      <w:proofErr w:type="spellEnd"/>
      <w:r>
        <w:rPr>
          <w:sz w:val="28"/>
          <w:szCs w:val="28"/>
        </w:rPr>
        <w:t xml:space="preserve">; обучение правильной посадке, покачиванию, подпрыгиванию на </w:t>
      </w:r>
      <w:proofErr w:type="spellStart"/>
      <w:r>
        <w:rPr>
          <w:sz w:val="28"/>
          <w:szCs w:val="28"/>
        </w:rPr>
        <w:t>фитболе</w:t>
      </w:r>
      <w:proofErr w:type="spellEnd"/>
      <w:r>
        <w:rPr>
          <w:sz w:val="28"/>
          <w:szCs w:val="28"/>
        </w:rPr>
        <w:t xml:space="preserve">; обучение выполнять упражнения из различных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: сидя на </w:t>
      </w:r>
      <w:proofErr w:type="spellStart"/>
      <w:r>
        <w:rPr>
          <w:sz w:val="28"/>
          <w:szCs w:val="28"/>
        </w:rPr>
        <w:t>фитболе</w:t>
      </w:r>
      <w:proofErr w:type="spellEnd"/>
      <w:r>
        <w:rPr>
          <w:sz w:val="28"/>
          <w:szCs w:val="28"/>
        </w:rPr>
        <w:t xml:space="preserve">, лежа на груди на </w:t>
      </w:r>
      <w:proofErr w:type="spellStart"/>
      <w:r>
        <w:rPr>
          <w:sz w:val="28"/>
          <w:szCs w:val="28"/>
        </w:rPr>
        <w:t>фитболе</w:t>
      </w:r>
      <w:proofErr w:type="spellEnd"/>
      <w:r>
        <w:rPr>
          <w:sz w:val="28"/>
          <w:szCs w:val="28"/>
        </w:rPr>
        <w:t xml:space="preserve">, лежа на спине, на полу, ноги на </w:t>
      </w:r>
      <w:proofErr w:type="spellStart"/>
      <w:r>
        <w:rPr>
          <w:sz w:val="28"/>
          <w:szCs w:val="28"/>
        </w:rPr>
        <w:t>фитболе</w:t>
      </w:r>
      <w:proofErr w:type="spellEnd"/>
      <w:r>
        <w:rPr>
          <w:sz w:val="28"/>
          <w:szCs w:val="28"/>
        </w:rPr>
        <w:t xml:space="preserve"> и т.д.; формирование и закрепление навыка правильной осанки; тренировка способности удерживать равновесие; развитие мелкой моторик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комендуемые упражнения:</w:t>
      </w:r>
    </w:p>
    <w:p w:rsidR="00B975FA" w:rsidRPr="00601F20" w:rsidRDefault="00B975FA" w:rsidP="00B975FA">
      <w:pPr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Прокатывание </w:t>
      </w:r>
      <w:proofErr w:type="spellStart"/>
      <w:r>
        <w:rPr>
          <w:sz w:val="28"/>
          <w:szCs w:val="28"/>
        </w:rPr>
        <w:t>фитбола</w:t>
      </w:r>
      <w:proofErr w:type="spellEnd"/>
      <w:r>
        <w:rPr>
          <w:sz w:val="28"/>
          <w:szCs w:val="28"/>
        </w:rPr>
        <w:t xml:space="preserve"> по полу, по скамейке, «змейкой»; отбивание </w:t>
      </w:r>
      <w:proofErr w:type="spellStart"/>
      <w:r>
        <w:rPr>
          <w:sz w:val="28"/>
          <w:szCs w:val="28"/>
        </w:rPr>
        <w:t>фитбола</w:t>
      </w:r>
      <w:proofErr w:type="spellEnd"/>
      <w:r>
        <w:rPr>
          <w:sz w:val="28"/>
          <w:szCs w:val="28"/>
        </w:rPr>
        <w:t xml:space="preserve"> двумя, одной руками на месте и в сочетании с ходьбой; передача, броски </w:t>
      </w:r>
      <w:proofErr w:type="spellStart"/>
      <w:r>
        <w:rPr>
          <w:sz w:val="28"/>
          <w:szCs w:val="28"/>
        </w:rPr>
        <w:t>фитбола</w:t>
      </w:r>
      <w:proofErr w:type="spellEnd"/>
      <w:r>
        <w:rPr>
          <w:sz w:val="28"/>
          <w:szCs w:val="28"/>
        </w:rPr>
        <w:t xml:space="preserve">. Упражнения для головы, рук, стоп, сидя на </w:t>
      </w:r>
      <w:proofErr w:type="spellStart"/>
      <w:r>
        <w:rPr>
          <w:sz w:val="28"/>
          <w:szCs w:val="28"/>
        </w:rPr>
        <w:t>фитболе</w:t>
      </w:r>
      <w:proofErr w:type="spellEnd"/>
      <w:r>
        <w:rPr>
          <w:sz w:val="28"/>
          <w:szCs w:val="28"/>
        </w:rPr>
        <w:t xml:space="preserve">. Упражнения с различным положением рук, ног, лежа на </w:t>
      </w:r>
      <w:proofErr w:type="spellStart"/>
      <w:r>
        <w:rPr>
          <w:sz w:val="28"/>
          <w:szCs w:val="28"/>
        </w:rPr>
        <w:t>фитболе</w:t>
      </w:r>
      <w:proofErr w:type="spellEnd"/>
      <w:r>
        <w:rPr>
          <w:sz w:val="28"/>
          <w:szCs w:val="28"/>
        </w:rPr>
        <w:t xml:space="preserve">. Упражнения с покачиваниями и подпрыгиваниям на </w:t>
      </w:r>
      <w:proofErr w:type="spellStart"/>
      <w:r>
        <w:rPr>
          <w:sz w:val="28"/>
          <w:szCs w:val="28"/>
        </w:rPr>
        <w:t>фитболе</w:t>
      </w:r>
      <w:proofErr w:type="spellEnd"/>
      <w:r>
        <w:rPr>
          <w:sz w:val="28"/>
          <w:szCs w:val="28"/>
        </w:rPr>
        <w:t>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Структура занятий </w:t>
      </w:r>
      <w:r>
        <w:rPr>
          <w:sz w:val="28"/>
          <w:szCs w:val="28"/>
        </w:rPr>
        <w:t xml:space="preserve">включает традиционную разминку с различными видами ходьбы, бега, общеукрепляющие упражнения, 5-6 упражнений с </w:t>
      </w:r>
      <w:proofErr w:type="spellStart"/>
      <w:r>
        <w:rPr>
          <w:sz w:val="28"/>
          <w:szCs w:val="28"/>
        </w:rPr>
        <w:t>фитболом</w:t>
      </w:r>
      <w:proofErr w:type="spellEnd"/>
      <w:r>
        <w:rPr>
          <w:sz w:val="28"/>
          <w:szCs w:val="28"/>
        </w:rPr>
        <w:t xml:space="preserve">, игровые упражнения в виде эстафет, упражнения на растягивание и расслабление мышц без </w:t>
      </w:r>
      <w:proofErr w:type="spellStart"/>
      <w:r>
        <w:rPr>
          <w:sz w:val="28"/>
          <w:szCs w:val="28"/>
        </w:rPr>
        <w:t>фитбола</w:t>
      </w:r>
      <w:proofErr w:type="spellEnd"/>
      <w:r>
        <w:rPr>
          <w:sz w:val="28"/>
          <w:szCs w:val="28"/>
        </w:rPr>
        <w:t>.</w:t>
      </w:r>
    </w:p>
    <w:p w:rsidR="00B975FA" w:rsidRDefault="00B975FA" w:rsidP="00B975FA">
      <w:pPr>
        <w:jc w:val="both"/>
        <w:rPr>
          <w:sz w:val="28"/>
          <w:szCs w:val="28"/>
        </w:rPr>
      </w:pPr>
    </w:p>
    <w:p w:rsidR="00B975FA" w:rsidRDefault="00B975FA" w:rsidP="00B975FA">
      <w:pPr>
        <w:jc w:val="both"/>
        <w:rPr>
          <w:b/>
          <w:sz w:val="28"/>
          <w:szCs w:val="28"/>
        </w:rPr>
      </w:pPr>
    </w:p>
    <w:p w:rsidR="00B975FA" w:rsidRDefault="00B975FA" w:rsidP="00B975FA">
      <w:pPr>
        <w:jc w:val="both"/>
        <w:rPr>
          <w:b/>
          <w:sz w:val="28"/>
          <w:szCs w:val="28"/>
        </w:rPr>
      </w:pPr>
      <w:r w:rsidRPr="00CE016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пражнения для расслабления мышц</w:t>
      </w:r>
    </w:p>
    <w:p w:rsidR="00B975FA" w:rsidRPr="00663E3A" w:rsidRDefault="00E20261" w:rsidP="00B975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975FA">
        <w:rPr>
          <w:b/>
          <w:sz w:val="28"/>
          <w:szCs w:val="28"/>
        </w:rPr>
        <w:t xml:space="preserve"> </w:t>
      </w:r>
      <w:r w:rsidR="00B975FA">
        <w:rPr>
          <w:sz w:val="28"/>
          <w:szCs w:val="28"/>
        </w:rPr>
        <w:t>Расслабление снимает напряжение мышц, ускоряет восстановление работоспособности после тренировки. Это прекрасный способ тренировки тормозных реакций для возбудимых детей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ЛЕЖА НА СПИНЕ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1.Поднять согнутую в колене ногу, покачать ею в воздухе, расслабить мышцы (т.е. «висит свободно, как тряпочка»), свободно уронить ногу на пол. То же проделать другой ногой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2.Поднять согнутые в локтях руки, потрясти кистями, расслабить и уронить руки на пол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3.Одной рукой взять за кисть, встряхнуть ее и опустить. Расслабленная рука свободно падает вдоль туловища. То же проделать другой рукой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ЛЕЖА НА ЖИВОТЕ, КИСТИ ПОД ПОДБОРОДКОМ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1.Согнуть ногу в колене, попытаться достать пяткой до ягодицы. Расслабить и уронить ногу. То же другой ногой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СИДЯ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1.Руки опущены вдоль туловища. Поднять руки вверх, потянуться, откинув туловище и запрокинув голову назад. Расслабить мышцы, опустить голову, уронить туловище на колени, а руки на пол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поднять плечи («удивиться»), расслабить и уронить их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СТОЯ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1.Поднять руки вверх, потянуться. Расслабить кисти и руки в локтях, уронить кисти к плечам. Расслабив руки полностью, уронить их вдоль туловища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должить предыдущее упражнение: расслабив руки, наклониться вперед, 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лабить мышцы плечевого пояса, покачать расслабленными руками.</w:t>
      </w:r>
    </w:p>
    <w:p w:rsidR="00B975FA" w:rsidRDefault="00B975FA" w:rsidP="00B975FA">
      <w:pPr>
        <w:jc w:val="both"/>
        <w:rPr>
          <w:sz w:val="28"/>
          <w:szCs w:val="28"/>
        </w:rPr>
      </w:pPr>
    </w:p>
    <w:p w:rsidR="00E20261" w:rsidRDefault="00E20261" w:rsidP="00B975FA">
      <w:pPr>
        <w:jc w:val="both"/>
        <w:rPr>
          <w:b/>
          <w:sz w:val="28"/>
          <w:szCs w:val="28"/>
        </w:rPr>
      </w:pPr>
    </w:p>
    <w:p w:rsidR="00B975FA" w:rsidRDefault="00B975FA" w:rsidP="00B975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на растягивание мышц</w:t>
      </w:r>
    </w:p>
    <w:p w:rsidR="00B975FA" w:rsidRDefault="00E20261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5FA">
        <w:rPr>
          <w:sz w:val="28"/>
          <w:szCs w:val="28"/>
        </w:rPr>
        <w:t>Эти упражнения применяют в виде различных сгибаний в суставах с последующей фиксацией сустава в согнутом положении (2-4 сек.). Используют для снятия утомления, при повышенном мышечном тонусе. Проводят после легких динамических упражнений и упражнений на расслабление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Чаще всего в растягивании нуждаются: мышцы поясницы и передней поверхности бедер; мышцы задней поверхности бедер, грудные мышцы.</w:t>
      </w:r>
    </w:p>
    <w:p w:rsidR="00B975FA" w:rsidRPr="004777C0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777C0">
        <w:rPr>
          <w:sz w:val="28"/>
          <w:szCs w:val="28"/>
        </w:rPr>
        <w:t>Упражнения для поясницы.</w:t>
      </w:r>
    </w:p>
    <w:p w:rsidR="00B975FA" w:rsidRDefault="00B975FA" w:rsidP="00B975FA">
      <w:pPr>
        <w:jc w:val="both"/>
        <w:rPr>
          <w:sz w:val="28"/>
          <w:szCs w:val="28"/>
        </w:rPr>
      </w:pPr>
      <w:r w:rsidRPr="004777C0">
        <w:rPr>
          <w:sz w:val="28"/>
          <w:szCs w:val="28"/>
        </w:rPr>
        <w:t>Грудь при наклонах следует выпячивать вперед,</w:t>
      </w:r>
      <w:r>
        <w:rPr>
          <w:sz w:val="28"/>
          <w:szCs w:val="28"/>
        </w:rPr>
        <w:t xml:space="preserve"> голову немного отводить назад, вытягивать вперед подбородок. Чтобы сделать акцент на пояснице, следует держать ноги чуть-чуть сомкнутыми в коленях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СТОЯ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наклониться вперед, руками обхватить голени сзади, потянуться грудью к коленям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наклониться вперед, потянуться руками к носкам, сделать несколько пружинящих движений (выдох), вернуться в И.П. (вдох)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наклониться, захватить руками носки ног. Пройти несколько шагов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СТОЯ, НОГИ НА ШИРИНЕ ПЛЕЧ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«Дровосек»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наклониться вперед, пружинящими движениями дотянуться пальцами рук до носков, до пяток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СИДЯ НА ПОЛУ, НОГИ ВЫТЯНУТЫ ВПЕРЕД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ести руки в стороны, наклониться вперед к носкам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наклониться вперед, обхватить руками голени, коснуться подбородком коленей.</w:t>
      </w:r>
    </w:p>
    <w:p w:rsidR="00B975FA" w:rsidRPr="00052036" w:rsidRDefault="00B975FA" w:rsidP="00B975FA">
      <w:pPr>
        <w:jc w:val="both"/>
        <w:rPr>
          <w:sz w:val="16"/>
          <w:szCs w:val="16"/>
        </w:rPr>
      </w:pPr>
      <w:r>
        <w:rPr>
          <w:sz w:val="28"/>
          <w:szCs w:val="28"/>
        </w:rPr>
        <w:t>И.П.: СИДЯ НА ПОЛУ, НОГИ СОГНУТЫ, КОЛЕНИ РАЗВЕДЕНЫ В СТОРОНЫ, ПЯТКИ ПРИЖАТЫ ДРУГ К ДРУГУ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взяться руками за стопы или за голени. Наклониться вперед, пружинистыми наклонами прижимать грудь к ногам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наклониться вперед и в сторону, коснуться подбородком колена. Руки свободны. Повторить в другую сторону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те же упражнения можно выполнять, сидя «по-турецки», но стопы не поджимать под себя, а располагать на некотором расстоянии от туловища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2.Упражнения для задней поверхности бедер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сместить акцент с поясницы на заднюю поверхность бедер, носки необходимо держать максимально разогнутым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СТОЯ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ать боком к гимнастической стенке, взяться за нее рукой. Выполнять маховые движения вперед и назад одноименной ногой. Мах назад делать меньше, вперед – больше, постепенно увеличивая амплитуду. 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наклониться, захватить руками носки ног. Стараться прижать грудь и подбородок к ногам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сесть, коснуться пальцами пола. Выпрямить ноги, руки от пола не отрывать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3.Упражнения для передней поверхности бедер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ЛЕЖА НА ЖИВОТЕ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гнуть ногу в колене, захватить руками голеностопный сустав и потянуть пятку к ягодице. Вторая нога лежит на полу, плечи и голова приподняты. Повторить для другой ног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торить, захватив обе ноги одновременно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.П.: СТОЯ НА ОДНОЙ НОГЕ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нуть другую ногу в колене, за спиной захватить ногу руками и </w:t>
      </w:r>
      <w:proofErr w:type="gramStart"/>
      <w:r>
        <w:rPr>
          <w:sz w:val="28"/>
          <w:szCs w:val="28"/>
        </w:rPr>
        <w:t>прижать  пятку</w:t>
      </w:r>
      <w:proofErr w:type="gramEnd"/>
      <w:r>
        <w:rPr>
          <w:sz w:val="28"/>
          <w:szCs w:val="28"/>
        </w:rPr>
        <w:t xml:space="preserve"> к ягодице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торить для другой ног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другой ногой сделать мах назад и, согнув ее в колене, постараться ударить пяткой по ягодице. Можно держаться за опору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СТОЯ НА КОЛЕНЯХ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«Стойкий солдатик»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сесть на пятки или на пол между пятками и наклониться назад, опираясь на руки. Лечь спиной на пол или на голени, вытянуть руки вдоль туловища, расслабить мышцы.</w:t>
      </w:r>
    </w:p>
    <w:p w:rsidR="00B975FA" w:rsidRPr="00601F20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4.Упражнения для большой грудной мышцы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СТОЯ С НАКЛОНОМ ТУЛОВИЩА ВПЕРЕД И РАССЛАБИВ РУКИ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 выполнять маховые движения руками вверх-вниз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маховыми движениями разводить руки в стороны и скрещивать их перед грудью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ать круговые движения руками навстречу друг другу по часовой стрелке и против нее. Можно выполнять с гантелями.</w:t>
      </w:r>
    </w:p>
    <w:p w:rsidR="00B975FA" w:rsidRPr="00052036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И.П.: СТОЯ. Руки разведены в стороны, согнуты в локтях.  Кисти перед грудью (горизонтально). Рывками несколько раз отвести локти назад, стараясь как можно ближе свести лопатки (прерывистый выдох). Вернуться в И.П. (вдох)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рывком развести руки назад, разгибая их в локтях (выдох), вернуться в И.П. (вдох).</w:t>
      </w:r>
    </w:p>
    <w:p w:rsidR="00B975FA" w:rsidRDefault="00B975FA" w:rsidP="00B975FA">
      <w:pPr>
        <w:jc w:val="both"/>
        <w:rPr>
          <w:sz w:val="28"/>
          <w:szCs w:val="28"/>
        </w:rPr>
      </w:pPr>
    </w:p>
    <w:p w:rsidR="00B975FA" w:rsidRPr="007B1299" w:rsidRDefault="00B975FA" w:rsidP="00B975FA">
      <w:pPr>
        <w:jc w:val="center"/>
        <w:rPr>
          <w:b/>
          <w:sz w:val="32"/>
          <w:szCs w:val="32"/>
        </w:rPr>
      </w:pPr>
      <w:r w:rsidRPr="00D770FE">
        <w:rPr>
          <w:color w:val="222222"/>
          <w:sz w:val="28"/>
          <w:szCs w:val="28"/>
        </w:rPr>
        <w:br/>
      </w:r>
      <w:r w:rsidRPr="00457568"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 xml:space="preserve">чебно- тематическое планирование                              34 часа                                                                                    </w:t>
      </w:r>
    </w:p>
    <w:p w:rsidR="00B975FA" w:rsidRDefault="00B975FA" w:rsidP="00B975FA">
      <w:pPr>
        <w:ind w:left="-180"/>
        <w:rPr>
          <w:sz w:val="36"/>
          <w:szCs w:val="36"/>
        </w:rPr>
      </w:pPr>
      <w:r>
        <w:rPr>
          <w:b/>
          <w:sz w:val="48"/>
          <w:szCs w:val="48"/>
        </w:rPr>
        <w:t xml:space="preserve">                   </w:t>
      </w:r>
    </w:p>
    <w:tbl>
      <w:tblPr>
        <w:tblStyle w:val="a4"/>
        <w:tblW w:w="10174" w:type="dxa"/>
        <w:tblInd w:w="-540" w:type="dxa"/>
        <w:tblLook w:val="01E0" w:firstRow="1" w:lastRow="1" w:firstColumn="1" w:lastColumn="1" w:noHBand="0" w:noVBand="0"/>
      </w:tblPr>
      <w:tblGrid>
        <w:gridCol w:w="677"/>
        <w:gridCol w:w="8222"/>
        <w:gridCol w:w="1275"/>
      </w:tblGrid>
      <w:tr w:rsidR="00B975FA" w:rsidRPr="00952380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975FA" w:rsidRPr="00952380" w:rsidRDefault="00B975FA" w:rsidP="00E20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222" w:type="dxa"/>
          </w:tcPr>
          <w:p w:rsidR="00B975FA" w:rsidRPr="00A756C7" w:rsidRDefault="00B975FA" w:rsidP="00E20261">
            <w:pPr>
              <w:jc w:val="center"/>
              <w:rPr>
                <w:b/>
                <w:sz w:val="28"/>
                <w:szCs w:val="28"/>
              </w:rPr>
            </w:pPr>
            <w:r w:rsidRPr="00A756C7">
              <w:rPr>
                <w:b/>
                <w:sz w:val="28"/>
                <w:szCs w:val="28"/>
              </w:rPr>
              <w:t xml:space="preserve">Тема  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B975FA" w:rsidRPr="00A756C7" w:rsidRDefault="00B975FA" w:rsidP="00E20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формирование правильной осанки №1(упражнения выполняются стоя)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формирование правильной осанки №1(упражнения выполняются стоя). Повторение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B975FA" w:rsidRPr="00C001B4" w:rsidRDefault="00B975FA" w:rsidP="00E2026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</w:t>
            </w:r>
            <w:r w:rsidRPr="00741A09">
              <w:rPr>
                <w:bCs/>
                <w:color w:val="000000"/>
                <w:sz w:val="28"/>
                <w:szCs w:val="28"/>
              </w:rPr>
              <w:t>для развития мелкой моторики рук</w:t>
            </w:r>
            <w:r>
              <w:rPr>
                <w:bCs/>
                <w:color w:val="000000"/>
                <w:sz w:val="28"/>
                <w:szCs w:val="28"/>
              </w:rPr>
              <w:t>.                   Упражнения дыхательные</w:t>
            </w:r>
            <w:r w:rsidR="00E20261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</w:t>
            </w:r>
            <w:r w:rsidRPr="00741A09">
              <w:rPr>
                <w:bCs/>
                <w:color w:val="000000"/>
                <w:sz w:val="28"/>
                <w:szCs w:val="28"/>
              </w:rPr>
              <w:t>для развития мелкой моторики рук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B975FA" w:rsidRPr="00C001B4" w:rsidRDefault="00B975FA" w:rsidP="00E2026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пражнения дыхательные. Повторение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B975FA" w:rsidRPr="00C001B4" w:rsidRDefault="00B975FA" w:rsidP="00E2026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A1F66">
              <w:rPr>
                <w:bCs/>
                <w:color w:val="000000"/>
                <w:sz w:val="28"/>
                <w:szCs w:val="28"/>
              </w:rPr>
              <w:t>Комплекс упражнений для профилактики плоскостопия № 1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B975FA" w:rsidRPr="00C001B4" w:rsidRDefault="00B975FA" w:rsidP="00E2026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A1F66">
              <w:rPr>
                <w:bCs/>
                <w:color w:val="000000"/>
                <w:sz w:val="28"/>
                <w:szCs w:val="28"/>
              </w:rPr>
              <w:t xml:space="preserve">Комплекс упражнений для профилактики плоскостопия </w:t>
            </w:r>
            <w:r>
              <w:rPr>
                <w:bCs/>
                <w:color w:val="000000"/>
                <w:sz w:val="28"/>
                <w:szCs w:val="28"/>
              </w:rPr>
              <w:t>№1. Повторение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B975FA" w:rsidRPr="008E25D9" w:rsidRDefault="00B975FA" w:rsidP="00E2026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A1F66">
              <w:rPr>
                <w:bCs/>
                <w:color w:val="000000"/>
                <w:sz w:val="28"/>
                <w:szCs w:val="28"/>
              </w:rPr>
              <w:t>Упражнения для развития координации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222" w:type="dxa"/>
          </w:tcPr>
          <w:p w:rsidR="00B975FA" w:rsidRPr="008E25D9" w:rsidRDefault="00B975FA" w:rsidP="00E2026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A1F66">
              <w:rPr>
                <w:bCs/>
                <w:color w:val="000000"/>
                <w:sz w:val="28"/>
                <w:szCs w:val="28"/>
              </w:rPr>
              <w:t>Упражнения для развития координации.</w:t>
            </w:r>
            <w:r>
              <w:rPr>
                <w:bCs/>
                <w:color w:val="000000"/>
                <w:sz w:val="28"/>
                <w:szCs w:val="28"/>
              </w:rPr>
              <w:t xml:space="preserve"> Повторени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звитие равновесия. Упражнения для глаз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звитие равновесия.                                                     Упражнения для глаз. Повторение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у шведской стенки. 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у шведской стенки.</w:t>
            </w:r>
          </w:p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тренировки мышечного корсета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тренировки мышечного корсета.</w:t>
            </w:r>
          </w:p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гимнастической скамейке, сидя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гимнастической скамейке, стоя.</w:t>
            </w:r>
          </w:p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звитие координации движения, стоя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звитие координации движения, стоя.</w:t>
            </w:r>
          </w:p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звитие координации движения, лёжа.</w:t>
            </w:r>
          </w:p>
          <w:p w:rsidR="00B975FA" w:rsidRDefault="00B975FA" w:rsidP="00E2026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звитие координации движения, лёжа.</w:t>
            </w:r>
          </w:p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сслабление мышц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сслабление мышц.</w:t>
            </w:r>
          </w:p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элементами самомассажа для укрепления организма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элементами самомассажа для укрепления организма. Повторение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формирование правильной осанки.</w:t>
            </w:r>
          </w:p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глаз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формирование правильной осанки.</w:t>
            </w:r>
          </w:p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глаз. Повторение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с использованием </w:t>
            </w:r>
            <w:proofErr w:type="spellStart"/>
            <w:r>
              <w:rPr>
                <w:sz w:val="28"/>
                <w:szCs w:val="28"/>
              </w:rPr>
              <w:t>фитболов</w:t>
            </w:r>
            <w:proofErr w:type="spellEnd"/>
            <w:r>
              <w:rPr>
                <w:sz w:val="28"/>
                <w:szCs w:val="28"/>
              </w:rPr>
              <w:t>, стоя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8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с использованием </w:t>
            </w:r>
            <w:proofErr w:type="spellStart"/>
            <w:r>
              <w:rPr>
                <w:sz w:val="28"/>
                <w:szCs w:val="28"/>
              </w:rPr>
              <w:t>фитболов</w:t>
            </w:r>
            <w:proofErr w:type="spellEnd"/>
            <w:r>
              <w:rPr>
                <w:sz w:val="28"/>
                <w:szCs w:val="28"/>
              </w:rPr>
              <w:t>, сидя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стягивание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стягивание. Повторение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профилактики плоскостопия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профилактики плоскостопия. Закрепление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75FA" w:rsidTr="00E20261">
        <w:tc>
          <w:tcPr>
            <w:tcW w:w="677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222" w:type="dxa"/>
          </w:tcPr>
          <w:p w:rsidR="00B975FA" w:rsidRDefault="00B975FA" w:rsidP="00E2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координации движений.</w:t>
            </w:r>
            <w:r w:rsidR="00DB20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репление.</w:t>
            </w:r>
          </w:p>
        </w:tc>
        <w:tc>
          <w:tcPr>
            <w:tcW w:w="1275" w:type="dxa"/>
          </w:tcPr>
          <w:p w:rsidR="00B975FA" w:rsidRDefault="00B975FA" w:rsidP="00E20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975FA" w:rsidRDefault="00B975FA" w:rsidP="00B975FA">
      <w:pPr>
        <w:rPr>
          <w:b/>
          <w:sz w:val="48"/>
          <w:szCs w:val="48"/>
        </w:rPr>
      </w:pPr>
    </w:p>
    <w:p w:rsidR="001E4A5D" w:rsidRDefault="00B975FA" w:rsidP="00B975F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1E4A5D" w:rsidRDefault="001E4A5D" w:rsidP="00B975FA">
      <w:pPr>
        <w:rPr>
          <w:b/>
          <w:sz w:val="48"/>
          <w:szCs w:val="48"/>
        </w:rPr>
      </w:pPr>
    </w:p>
    <w:p w:rsidR="00B975FA" w:rsidRPr="00F12C80" w:rsidRDefault="00B975FA" w:rsidP="00B975FA">
      <w:pPr>
        <w:rPr>
          <w:sz w:val="36"/>
          <w:szCs w:val="36"/>
        </w:rPr>
      </w:pPr>
      <w:r w:rsidRPr="00C001B4">
        <w:rPr>
          <w:b/>
          <w:sz w:val="32"/>
          <w:szCs w:val="32"/>
        </w:rPr>
        <w:t>Планируемые результаты освоения программы</w:t>
      </w:r>
    </w:p>
    <w:p w:rsidR="00B975FA" w:rsidRDefault="00B975FA" w:rsidP="00B975FA">
      <w:pPr>
        <w:jc w:val="both"/>
        <w:rPr>
          <w:b/>
          <w:sz w:val="32"/>
          <w:szCs w:val="32"/>
        </w:rPr>
      </w:pPr>
    </w:p>
    <w:p w:rsidR="00B975FA" w:rsidRDefault="00B975FA" w:rsidP="001E4A5D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соответствии с требованиями, обозначенными в ФГОС общего образования у </w:t>
      </w:r>
      <w:proofErr w:type="gramStart"/>
      <w:r>
        <w:rPr>
          <w:color w:val="333333"/>
          <w:sz w:val="28"/>
          <w:szCs w:val="28"/>
        </w:rPr>
        <w:t>обучающихся  с</w:t>
      </w:r>
      <w:proofErr w:type="gramEnd"/>
      <w:r>
        <w:rPr>
          <w:color w:val="333333"/>
          <w:sz w:val="28"/>
          <w:szCs w:val="28"/>
        </w:rPr>
        <w:t xml:space="preserve"> ОВЗ будут достигнуты личностные и предметные результаты.</w:t>
      </w:r>
    </w:p>
    <w:p w:rsidR="00B975FA" w:rsidRDefault="00B975FA" w:rsidP="001E4A5D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Личностные</w:t>
      </w:r>
      <w:r>
        <w:rPr>
          <w:b/>
          <w:b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результаты включают индивидуально-личностные качества и социальные (жизненные)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ОВЗ в культуру, овладение ими социально-культурным опытом.</w:t>
      </w:r>
    </w:p>
    <w:p w:rsidR="00B975FA" w:rsidRDefault="00B975FA" w:rsidP="001E4A5D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Предметные</w:t>
      </w:r>
      <w:r>
        <w:rPr>
          <w:color w:val="333333"/>
          <w:sz w:val="28"/>
          <w:szCs w:val="28"/>
        </w:rPr>
        <w:t> результаты включают 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B975FA" w:rsidRPr="00A1617D" w:rsidRDefault="00B975FA" w:rsidP="001E4A5D">
      <w:pPr>
        <w:ind w:firstLine="567"/>
        <w:jc w:val="both"/>
        <w:rPr>
          <w:sz w:val="28"/>
          <w:szCs w:val="28"/>
          <w:u w:val="single"/>
        </w:rPr>
      </w:pPr>
      <w:r w:rsidRPr="00A1617D">
        <w:rPr>
          <w:sz w:val="28"/>
          <w:szCs w:val="28"/>
          <w:u w:val="single"/>
        </w:rPr>
        <w:t>Предметные результаты: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ние правил поведения на уроках двигательного развития;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техники безопасности при пользовании спортивными снарядами и 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ренажерами, для чего они применяются;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е приготовить форму одежды для занятий;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ние, что такое правильное дыхание, как сочетать дыхание и движение;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ние, что такое правильная осанка, ее влияние на здоровье;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ние основных требований к режиму дня;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ние, что такое плоскостопие, его профилактика;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правил личной гигиены.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е строиться в колонну, равняться в затылок;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строиться в шеренгу, равняться по носкам в шеренге, 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е размыкаться на вытянутые руки, выполнять повороты по ориентирам;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ходить в колонне по одному на носках, пятках, внутренней и внешней  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роне стопы, ходить с мешочком на голове;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мение технически верно выполнять за учителем упражнения для определенной группы мышц;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выполнять упражнения по </w:t>
      </w:r>
      <w:proofErr w:type="spellStart"/>
      <w:r>
        <w:rPr>
          <w:sz w:val="28"/>
          <w:szCs w:val="28"/>
        </w:rPr>
        <w:t>самовоздействию</w:t>
      </w:r>
      <w:proofErr w:type="spellEnd"/>
      <w:r>
        <w:rPr>
          <w:sz w:val="28"/>
          <w:szCs w:val="28"/>
        </w:rPr>
        <w:t xml:space="preserve"> на организм по примеру 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еля;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е правильно пользоваться тренажерами под наблюдением учителя.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</w:p>
    <w:p w:rsidR="00B975FA" w:rsidRPr="00A1617D" w:rsidRDefault="00B975FA" w:rsidP="001E4A5D">
      <w:pPr>
        <w:ind w:firstLine="567"/>
        <w:jc w:val="both"/>
        <w:rPr>
          <w:sz w:val="28"/>
          <w:szCs w:val="28"/>
          <w:u w:val="single"/>
        </w:rPr>
      </w:pPr>
      <w:r w:rsidRPr="00A1617D">
        <w:rPr>
          <w:sz w:val="28"/>
          <w:szCs w:val="28"/>
          <w:u w:val="single"/>
        </w:rPr>
        <w:t xml:space="preserve"> Личностные результаты:</w:t>
      </w:r>
    </w:p>
    <w:p w:rsidR="00B975FA" w:rsidRDefault="00B975FA" w:rsidP="001E4A5D">
      <w:pPr>
        <w:ind w:firstLine="567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-</w:t>
      </w:r>
      <w:r>
        <w:rPr>
          <w:color w:val="000000"/>
          <w:sz w:val="27"/>
          <w:szCs w:val="27"/>
        </w:rPr>
        <w:t xml:space="preserve"> проявлять познавательный интерес к изучению предмета;</w:t>
      </w:r>
    </w:p>
    <w:p w:rsidR="00B975FA" w:rsidRDefault="00B975FA" w:rsidP="001E4A5D">
      <w:pPr>
        <w:ind w:firstLine="567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-</w:t>
      </w:r>
      <w:r>
        <w:rPr>
          <w:color w:val="333333"/>
          <w:sz w:val="28"/>
          <w:szCs w:val="28"/>
        </w:rPr>
        <w:t xml:space="preserve"> проявлять положительные качества личности и управлять своими эмоциями в различных (нестандартных) ситуациях и условиях;                                                                    </w:t>
      </w:r>
    </w:p>
    <w:p w:rsidR="00B975FA" w:rsidRDefault="00B975FA" w:rsidP="001E4A5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нить и принимать следующие базовые ценности: «добро», «терпение», «настоящий друг»;</w:t>
      </w:r>
    </w:p>
    <w:p w:rsidR="00B975FA" w:rsidRDefault="00B975FA" w:rsidP="001E4A5D">
      <w:pPr>
        <w:ind w:firstLine="567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развитие навыков сотрудничества с взрослыми и сверстниками, умения не создавать конфликтов и находить выходы из спорных ситуаций.   </w:t>
      </w:r>
    </w:p>
    <w:p w:rsidR="00B975FA" w:rsidRDefault="00B975FA" w:rsidP="00B975FA">
      <w:pPr>
        <w:rPr>
          <w:color w:val="333333"/>
          <w:sz w:val="28"/>
          <w:szCs w:val="28"/>
        </w:rPr>
      </w:pPr>
    </w:p>
    <w:p w:rsidR="00B975FA" w:rsidRPr="00014BD5" w:rsidRDefault="00B975FA" w:rsidP="00B975FA">
      <w:pPr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>
        <w:rPr>
          <w:b/>
          <w:sz w:val="32"/>
          <w:szCs w:val="32"/>
        </w:rPr>
        <w:t>Материально-техническое обеспечение реализации программы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 техническое обеспечение является одним из важнейших условий реализации программы по предмету «Двигательное развитие». Оно должно соответствовать особым образовательным потребностям обучающихся.</w:t>
      </w:r>
    </w:p>
    <w:p w:rsidR="00B975FA" w:rsidRDefault="00B975FA" w:rsidP="00B975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ходе изучения данной учебной дисциплины необходимо применять:</w:t>
      </w:r>
    </w:p>
    <w:p w:rsidR="00B975FA" w:rsidRDefault="00B975FA" w:rsidP="00B975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й инвентарь (гимнастические коврики, скамейки, палки, канаты, маты; мячи разного размера; шведские стенки; </w:t>
      </w:r>
      <w:proofErr w:type="spellStart"/>
      <w:r>
        <w:rPr>
          <w:sz w:val="28"/>
          <w:szCs w:val="28"/>
        </w:rPr>
        <w:t>фитболы</w:t>
      </w:r>
      <w:proofErr w:type="spellEnd"/>
      <w:r>
        <w:rPr>
          <w:sz w:val="28"/>
          <w:szCs w:val="28"/>
        </w:rPr>
        <w:t xml:space="preserve">; тренажёры: «Беговая дорожка», «Велосипед»; роликовая дорожка). </w:t>
      </w:r>
    </w:p>
    <w:p w:rsidR="00B975FA" w:rsidRDefault="00B975FA" w:rsidP="00B975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обия для развития мелкой моторики (болты разного диаметра, шнуровка, массажные мячики, …) 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 наглядный материал (плакаты, карточки)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е образовательные ресурсы (презентации, видео комплексов упражнений, …).</w:t>
      </w:r>
    </w:p>
    <w:p w:rsidR="00B975FA" w:rsidRDefault="00B975FA" w:rsidP="00B975FA">
      <w:pPr>
        <w:jc w:val="both"/>
        <w:rPr>
          <w:sz w:val="28"/>
          <w:szCs w:val="28"/>
        </w:rPr>
      </w:pPr>
    </w:p>
    <w:p w:rsidR="00B975FA" w:rsidRPr="00B975FA" w:rsidRDefault="00B975FA" w:rsidP="00B975FA">
      <w:pPr>
        <w:rPr>
          <w:b/>
          <w:sz w:val="32"/>
          <w:szCs w:val="32"/>
        </w:rPr>
      </w:pPr>
      <w:r w:rsidRPr="00B975FA">
        <w:rPr>
          <w:b/>
          <w:sz w:val="32"/>
          <w:szCs w:val="32"/>
        </w:rPr>
        <w:t>Литература: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1. В.И. Дубровский «Лечебная физкультура» Москва «</w:t>
      </w:r>
      <w:proofErr w:type="spellStart"/>
      <w:r>
        <w:rPr>
          <w:sz w:val="28"/>
          <w:szCs w:val="28"/>
        </w:rPr>
        <w:t>Валдос</w:t>
      </w:r>
      <w:proofErr w:type="spellEnd"/>
      <w:r>
        <w:rPr>
          <w:sz w:val="28"/>
          <w:szCs w:val="28"/>
        </w:rPr>
        <w:t>», 2001 г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2. Е.С. Черник «Физическая культура во вспомогательной школе» Москва «Учебная литература», 1997 г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3. И.В. Милюкова «Гимнастика для детей» Москва «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», 2004 г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.М. </w:t>
      </w:r>
      <w:proofErr w:type="spellStart"/>
      <w:r>
        <w:rPr>
          <w:sz w:val="28"/>
          <w:szCs w:val="28"/>
        </w:rPr>
        <w:t>Баршай</w:t>
      </w:r>
      <w:proofErr w:type="spellEnd"/>
      <w:r>
        <w:rPr>
          <w:sz w:val="28"/>
          <w:szCs w:val="28"/>
        </w:rPr>
        <w:t xml:space="preserve"> «Физкультура в школе и дома» Ростов - на -Дону «Феникс», 2000г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.А. </w:t>
      </w:r>
      <w:proofErr w:type="spellStart"/>
      <w:proofErr w:type="gramStart"/>
      <w:r>
        <w:rPr>
          <w:sz w:val="28"/>
          <w:szCs w:val="28"/>
        </w:rPr>
        <w:t>Халемский</w:t>
      </w:r>
      <w:proofErr w:type="spellEnd"/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Физическое  воспитание детей  со сколиозом и нарушением осанки» Москва «Издательство НЦ ЭНАС», 2004 г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6. Г.В. Каштанова «Лечебная физкультура и массаж» Москва 2006 г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7. О.Ф. Горбатенко и др. «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оздоровительная работа для старших дошкольников» Волгоград «Учитель», 2008 г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Л.Н. </w:t>
      </w:r>
      <w:proofErr w:type="spellStart"/>
      <w:r>
        <w:rPr>
          <w:sz w:val="28"/>
          <w:szCs w:val="28"/>
        </w:rPr>
        <w:t>Кесаревская</w:t>
      </w:r>
      <w:proofErr w:type="spellEnd"/>
      <w:r>
        <w:rPr>
          <w:sz w:val="28"/>
          <w:szCs w:val="28"/>
        </w:rPr>
        <w:t xml:space="preserve"> «Комплексы оздоровительных упражнений для школьников» Москва «Чистые пруды», 2006 г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.Р. Мамедов «Физкультура для учащихся специальных медицинских групп» </w:t>
      </w:r>
      <w:proofErr w:type="gramStart"/>
      <w:r>
        <w:rPr>
          <w:sz w:val="28"/>
          <w:szCs w:val="28"/>
        </w:rPr>
        <w:t>Волгоград  «</w:t>
      </w:r>
      <w:proofErr w:type="gramEnd"/>
      <w:r>
        <w:rPr>
          <w:sz w:val="28"/>
          <w:szCs w:val="28"/>
        </w:rPr>
        <w:t>Учитель» 2007 г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10.А.А.Дмитриев «Коррекция двигательных нарушений у учащихся вспомогательных школ средствами физического воспитания»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ярск, 1987 г.</w:t>
      </w:r>
    </w:p>
    <w:p w:rsidR="00B975FA" w:rsidRDefault="00B975FA" w:rsidP="00B975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Х.К. </w:t>
      </w:r>
      <w:proofErr w:type="spellStart"/>
      <w:proofErr w:type="gramStart"/>
      <w:r>
        <w:rPr>
          <w:sz w:val="28"/>
          <w:szCs w:val="28"/>
        </w:rPr>
        <w:t>Хамзин</w:t>
      </w:r>
      <w:proofErr w:type="spellEnd"/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Сохранить осанку – сберечь здоровье» Москва «Знание», 1980г.</w:t>
      </w:r>
    </w:p>
    <w:p w:rsidR="00BB2738" w:rsidRDefault="00BB2738"/>
    <w:sectPr w:rsidR="00BB2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439DA"/>
    <w:multiLevelType w:val="multilevel"/>
    <w:tmpl w:val="5E86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77"/>
    <w:rsid w:val="00017A47"/>
    <w:rsid w:val="001A3F20"/>
    <w:rsid w:val="001D2977"/>
    <w:rsid w:val="001E4A5D"/>
    <w:rsid w:val="009D2EB2"/>
    <w:rsid w:val="009E372A"/>
    <w:rsid w:val="00B975FA"/>
    <w:rsid w:val="00BB2738"/>
    <w:rsid w:val="00DB2044"/>
    <w:rsid w:val="00E2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43D6"/>
  <w15:chartTrackingRefBased/>
  <w15:docId w15:val="{8EEB6872-384A-43B5-987E-D5D6E19C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5FA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table" w:styleId="a4">
    <w:name w:val="Table Grid"/>
    <w:basedOn w:val="a1"/>
    <w:uiPriority w:val="39"/>
    <w:rsid w:val="00B97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975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C264-2D1B-487B-B674-FAD03CDD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02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ы</dc:creator>
  <cp:keywords/>
  <dc:description/>
  <cp:lastModifiedBy>Ирина</cp:lastModifiedBy>
  <cp:revision>9</cp:revision>
  <dcterms:created xsi:type="dcterms:W3CDTF">2020-01-23T17:38:00Z</dcterms:created>
  <dcterms:modified xsi:type="dcterms:W3CDTF">2020-01-27T07:36:00Z</dcterms:modified>
</cp:coreProperties>
</file>